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13" w:rsidRPr="00B24413" w:rsidRDefault="00B24413" w:rsidP="00B24413">
      <w:pPr>
        <w:suppressAutoHyphens/>
        <w:snapToGrid w:val="0"/>
        <w:spacing w:after="0" w:line="240" w:lineRule="auto"/>
        <w:jc w:val="center"/>
        <w:rPr>
          <w:rFonts w:ascii="Arial" w:eastAsia="Times New Roman" w:hAnsi="Arial"/>
          <w:b/>
          <w:sz w:val="16"/>
          <w:szCs w:val="20"/>
          <w:lang w:eastAsia="ru-RU"/>
        </w:rPr>
      </w:pPr>
      <w:r w:rsidRPr="00B24413"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  <w:drawing>
          <wp:inline distT="0" distB="0" distL="0" distR="0" wp14:anchorId="540415CC" wp14:editId="3BC5169D">
            <wp:extent cx="42672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13" w:rsidRPr="00B24413" w:rsidRDefault="00B24413" w:rsidP="00B24413">
      <w:pPr>
        <w:tabs>
          <w:tab w:val="left" w:pos="3402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413">
        <w:rPr>
          <w:rFonts w:ascii="Times New Roman" w:eastAsia="Times New Roman" w:hAnsi="Times New Roman"/>
          <w:sz w:val="26"/>
          <w:szCs w:val="26"/>
          <w:lang w:eastAsia="ru-RU"/>
        </w:rPr>
        <w:t>Прокуратура України</w:t>
      </w:r>
    </w:p>
    <w:p w:rsidR="00B24413" w:rsidRPr="00B24413" w:rsidRDefault="00B24413" w:rsidP="00B24413">
      <w:pPr>
        <w:tabs>
          <w:tab w:val="left" w:pos="3402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  <w:r w:rsidRPr="00B24413">
        <w:rPr>
          <w:rFonts w:ascii="Times New Roman" w:eastAsia="Times New Roman" w:hAnsi="Times New Roman"/>
          <w:sz w:val="36"/>
          <w:szCs w:val="20"/>
          <w:lang w:eastAsia="ru-RU"/>
        </w:rPr>
        <w:t>ДНІПРОПЕТРОВСЬКА ОБЛАСНА ПРОКУРАТУРА</w:t>
      </w:r>
    </w:p>
    <w:p w:rsidR="00B24413" w:rsidRPr="00B24413" w:rsidRDefault="00B24413" w:rsidP="00B24413">
      <w:pPr>
        <w:tabs>
          <w:tab w:val="left" w:pos="-1276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24413">
        <w:rPr>
          <w:rFonts w:ascii="Times New Roman" w:eastAsia="Times New Roman" w:hAnsi="Times New Roman"/>
          <w:sz w:val="20"/>
          <w:szCs w:val="20"/>
          <w:lang w:eastAsia="ru-RU"/>
        </w:rPr>
        <w:t>пр-т</w:t>
      </w:r>
      <w:proofErr w:type="spellEnd"/>
      <w:r w:rsidRPr="00B24413">
        <w:rPr>
          <w:rFonts w:ascii="Times New Roman" w:eastAsia="Times New Roman" w:hAnsi="Times New Roman"/>
          <w:sz w:val="20"/>
          <w:szCs w:val="20"/>
          <w:lang w:eastAsia="ru-RU"/>
        </w:rPr>
        <w:t xml:space="preserve"> Дмитра Яворницького, 38, м. Дніпро, 49044 телефон: (056) 718-13-22</w:t>
      </w:r>
    </w:p>
    <w:p w:rsidR="00B24413" w:rsidRPr="00B24413" w:rsidRDefault="00B24413" w:rsidP="00B24413">
      <w:pPr>
        <w:tabs>
          <w:tab w:val="left" w:pos="2100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gramStart"/>
      <w:r w:rsidRPr="00B24413">
        <w:rPr>
          <w:rFonts w:ascii="Times New Roman" w:eastAsia="Times New Roman" w:hAnsi="Times New Roman"/>
          <w:sz w:val="20"/>
          <w:szCs w:val="20"/>
          <w:lang w:val="en-US" w:eastAsia="ru-RU"/>
        </w:rPr>
        <w:t>e-mail</w:t>
      </w:r>
      <w:proofErr w:type="gramEnd"/>
      <w:r w:rsidRPr="00B24413">
        <w:rPr>
          <w:rFonts w:ascii="Times New Roman" w:eastAsia="Times New Roman" w:hAnsi="Times New Roman"/>
          <w:sz w:val="20"/>
          <w:szCs w:val="20"/>
          <w:lang w:eastAsia="ru-RU"/>
        </w:rPr>
        <w:t>: 101</w:t>
      </w:r>
      <w:r w:rsidRPr="00B24413">
        <w:rPr>
          <w:rFonts w:ascii="Times New Roman" w:eastAsia="Times New Roman" w:hAnsi="Times New Roman"/>
          <w:sz w:val="20"/>
          <w:szCs w:val="20"/>
          <w:lang w:val="en-US" w:eastAsia="ru-RU"/>
        </w:rPr>
        <w:t>@prk.dp.ua, web</w:t>
      </w:r>
      <w:r w:rsidRPr="00B2441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B24413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https://dnipr.gp.gov.ua</w:t>
      </w:r>
    </w:p>
    <w:p w:rsidR="00B24413" w:rsidRPr="00B24413" w:rsidRDefault="00B24413" w:rsidP="00B24413">
      <w:pPr>
        <w:tabs>
          <w:tab w:val="left" w:pos="2100"/>
        </w:tabs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4413">
        <w:rPr>
          <w:rFonts w:ascii="Times New Roman" w:eastAsia="Times New Roman" w:hAnsi="Times New Roman"/>
          <w:sz w:val="20"/>
          <w:szCs w:val="20"/>
          <w:lang w:eastAsia="ru-RU"/>
        </w:rPr>
        <w:t>Код ЄДРПОУ 02909938</w:t>
      </w:r>
    </w:p>
    <w:p w:rsidR="00B24413" w:rsidRPr="00B24413" w:rsidRDefault="00B24413" w:rsidP="00B24413">
      <w:pPr>
        <w:tabs>
          <w:tab w:val="left" w:pos="3402"/>
          <w:tab w:val="left" w:pos="5670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4413" w:rsidRPr="002056B4" w:rsidRDefault="00B24413" w:rsidP="00B24413">
      <w:pPr>
        <w:tabs>
          <w:tab w:val="left" w:pos="3402"/>
          <w:tab w:val="left" w:pos="5670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</w:p>
    <w:p w:rsidR="00B24413" w:rsidRPr="00B24413" w:rsidRDefault="00B24413" w:rsidP="00B24413">
      <w:pPr>
        <w:tabs>
          <w:tab w:val="left" w:pos="3402"/>
          <w:tab w:val="left" w:pos="5670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24413" w:rsidRPr="00B24413" w:rsidRDefault="001D3F5C" w:rsidP="00B24413">
      <w:pPr>
        <w:tabs>
          <w:tab w:val="left" w:pos="3402"/>
          <w:tab w:val="left" w:pos="5670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09.02.2022 </w:t>
      </w:r>
      <w:r w:rsidR="00B24413" w:rsidRPr="00B24413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07-398вих-22</w:t>
      </w:r>
      <w:r w:rsidR="00B24413" w:rsidRPr="00B24413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B24413" w:rsidRPr="00B24413">
        <w:rPr>
          <w:rFonts w:ascii="Times New Roman" w:eastAsia="Times New Roman" w:hAnsi="Times New Roman"/>
          <w:sz w:val="20"/>
          <w:szCs w:val="20"/>
          <w:lang w:eastAsia="ru-RU"/>
        </w:rPr>
        <w:t>На №______________від_____________</w:t>
      </w:r>
      <w:r w:rsidR="00B24413" w:rsidRPr="00B2441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24413" w:rsidRPr="00B24413" w:rsidRDefault="00B24413" w:rsidP="00B244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24413" w:rsidTr="00B2441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24413" w:rsidRDefault="00B24413" w:rsidP="00B244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24413" w:rsidRPr="000A6337" w:rsidRDefault="00B24413" w:rsidP="00B244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63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ціональне агентство України </w:t>
            </w:r>
          </w:p>
          <w:p w:rsidR="00B24413" w:rsidRPr="000A6337" w:rsidRDefault="00B24413" w:rsidP="00B244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63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 питань державної служби</w:t>
            </w:r>
          </w:p>
          <w:p w:rsidR="00B24413" w:rsidRPr="00BD2DAE" w:rsidRDefault="00B24413" w:rsidP="00B244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B24413" w:rsidRDefault="00B24413" w:rsidP="00B244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6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л. Прорізна, 15, м. Київ, 01601</w:t>
            </w:r>
          </w:p>
        </w:tc>
      </w:tr>
    </w:tbl>
    <w:p w:rsidR="00B24413" w:rsidRPr="00B24413" w:rsidRDefault="00B24413" w:rsidP="00B244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8C4" w:rsidRPr="00FE0733" w:rsidRDefault="003958C4" w:rsidP="003958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733">
        <w:rPr>
          <w:rFonts w:ascii="Times New Roman" w:eastAsia="Times New Roman" w:hAnsi="Times New Roman"/>
          <w:sz w:val="28"/>
          <w:szCs w:val="28"/>
          <w:lang w:eastAsia="ru-RU"/>
        </w:rPr>
        <w:t>Відповідно до пункту 59 Порядку проведення конкурсу на зайняття</w:t>
      </w:r>
      <w:r w:rsidR="00406D46" w:rsidRPr="00FE07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0733">
        <w:rPr>
          <w:rFonts w:ascii="Times New Roman" w:eastAsia="Times New Roman" w:hAnsi="Times New Roman"/>
          <w:sz w:val="28"/>
          <w:szCs w:val="28"/>
          <w:lang w:eastAsia="ru-RU"/>
        </w:rPr>
        <w:t>посад державної служби, затвердженого постановою Кабінету Міністрів України</w:t>
      </w:r>
      <w:r w:rsidR="00406D46" w:rsidRPr="00FE07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C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E0733">
        <w:rPr>
          <w:rFonts w:ascii="Times New Roman" w:eastAsia="Times New Roman" w:hAnsi="Times New Roman"/>
          <w:sz w:val="28"/>
          <w:szCs w:val="28"/>
          <w:lang w:eastAsia="ru-RU"/>
        </w:rPr>
        <w:t>від 25.03.2016 № 246 (зі змінами), Дніпропетровська обласна прокуратура надає інформацію про результати конкурсу на зайняття посад державної служби категорії «</w:t>
      </w:r>
      <w:r w:rsidR="00B32D39">
        <w:rPr>
          <w:rFonts w:ascii="Times New Roman" w:eastAsia="Times New Roman" w:hAnsi="Times New Roman"/>
          <w:sz w:val="28"/>
          <w:szCs w:val="28"/>
          <w:lang w:eastAsia="ru-RU"/>
        </w:rPr>
        <w:t>Б» і «</w:t>
      </w:r>
      <w:r w:rsidRPr="00FE0733">
        <w:rPr>
          <w:rFonts w:ascii="Times New Roman" w:eastAsia="Times New Roman" w:hAnsi="Times New Roman"/>
          <w:sz w:val="28"/>
          <w:szCs w:val="28"/>
          <w:lang w:eastAsia="ru-RU"/>
        </w:rPr>
        <w:t xml:space="preserve">В», проведеного згідно з наказом керівника Дніпропетровської обласної прокуратури від </w:t>
      </w:r>
      <w:r w:rsidR="00B24413" w:rsidRPr="00B24413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15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39">
        <w:rPr>
          <w:rFonts w:ascii="Times New Roman" w:eastAsia="Times New Roman" w:hAnsi="Times New Roman"/>
          <w:sz w:val="28"/>
          <w:szCs w:val="28"/>
          <w:lang w:eastAsia="ru-RU"/>
        </w:rPr>
        <w:t xml:space="preserve">січня </w:t>
      </w:r>
      <w:r w:rsidR="00B24413" w:rsidRPr="00B24413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E07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39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</w:t>
      </w:r>
      <w:r w:rsidRPr="00FE073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056B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bookmarkStart w:id="0" w:name="_GoBack"/>
      <w:bookmarkEnd w:id="0"/>
      <w:r w:rsidRPr="00FE07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1321" w:rsidRPr="00FE0733" w:rsidRDefault="006A6BCC" w:rsidP="00D913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733">
        <w:rPr>
          <w:rFonts w:ascii="Times New Roman" w:eastAsia="Times New Roman" w:hAnsi="Times New Roman"/>
          <w:sz w:val="28"/>
          <w:szCs w:val="28"/>
          <w:lang w:eastAsia="ru-RU"/>
        </w:rPr>
        <w:t xml:space="preserve">Оголошення про проведення конкурсу розміщено на Єдиному порталі вакансій державної служби Національного агентства України з питань державної служби </w:t>
      </w:r>
      <w:r w:rsidR="00FE0733" w:rsidRPr="00FE07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24413" w:rsidRPr="00B2441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B24413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B24413" w:rsidRPr="00B24413">
        <w:rPr>
          <w:rFonts w:ascii="Times New Roman" w:eastAsia="Times New Roman" w:hAnsi="Times New Roman"/>
          <w:sz w:val="28"/>
          <w:szCs w:val="28"/>
          <w:lang w:val="ru-RU" w:eastAsia="ru-RU"/>
        </w:rPr>
        <w:t>01</w:t>
      </w:r>
      <w:r w:rsidR="00B24413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B24413" w:rsidRPr="00B24413">
        <w:rPr>
          <w:rFonts w:ascii="Times New Roman" w:eastAsia="Times New Roman" w:hAnsi="Times New Roman"/>
          <w:sz w:val="28"/>
          <w:szCs w:val="28"/>
          <w:lang w:val="ru-RU" w:eastAsia="ru-RU"/>
        </w:rPr>
        <w:t>2022</w:t>
      </w:r>
      <w:r w:rsidR="00756B7D" w:rsidRPr="00FE07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8A2" w:rsidRPr="00FE073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9234B" w:rsidRPr="00FE0733">
        <w:rPr>
          <w:rFonts w:ascii="Times New Roman" w:eastAsia="Times New Roman" w:hAnsi="Times New Roman"/>
          <w:sz w:val="28"/>
          <w:szCs w:val="28"/>
          <w:lang w:eastAsia="ru-RU"/>
        </w:rPr>
        <w:t xml:space="preserve">а номерами </w:t>
      </w:r>
      <w:r w:rsidR="00B24413" w:rsidRPr="00B24413">
        <w:rPr>
          <w:rFonts w:ascii="Times New Roman" w:eastAsia="Times New Roman" w:hAnsi="Times New Roman"/>
          <w:sz w:val="28"/>
          <w:szCs w:val="28"/>
          <w:lang w:eastAsia="ru-RU"/>
        </w:rPr>
        <w:t>ДОП2001202201, ДОП2001202202, ДОП2001202203</w:t>
      </w:r>
      <w:r w:rsidRPr="00FE07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5A24" w:rsidRPr="0069751A" w:rsidRDefault="00B45A24" w:rsidP="00D913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5670"/>
        <w:gridCol w:w="1134"/>
      </w:tblGrid>
      <w:tr w:rsidR="00BB74F5" w:rsidRPr="00FE0733" w:rsidTr="0069751A">
        <w:trPr>
          <w:trHeight w:val="850"/>
        </w:trPr>
        <w:tc>
          <w:tcPr>
            <w:tcW w:w="567" w:type="dxa"/>
          </w:tcPr>
          <w:p w:rsidR="00BB74F5" w:rsidRPr="0069751A" w:rsidRDefault="00BB74F5" w:rsidP="0097713B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6975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BB74F5" w:rsidRPr="0069751A" w:rsidRDefault="00BB74F5" w:rsidP="00D41666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69751A">
              <w:rPr>
                <w:rFonts w:ascii="Times New Roman" w:hAnsi="Times New Roman"/>
                <w:b/>
                <w:sz w:val="20"/>
                <w:szCs w:val="20"/>
              </w:rPr>
              <w:t>ПІБ кандидата</w:t>
            </w:r>
          </w:p>
        </w:tc>
        <w:tc>
          <w:tcPr>
            <w:tcW w:w="5670" w:type="dxa"/>
          </w:tcPr>
          <w:p w:rsidR="00BB74F5" w:rsidRPr="0069751A" w:rsidRDefault="00BB74F5" w:rsidP="00FE6016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69751A">
              <w:rPr>
                <w:rFonts w:ascii="Times New Roman" w:hAnsi="Times New Roman"/>
                <w:b/>
                <w:sz w:val="20"/>
                <w:szCs w:val="20"/>
              </w:rPr>
              <w:t>Найменування посади</w:t>
            </w:r>
          </w:p>
        </w:tc>
        <w:tc>
          <w:tcPr>
            <w:tcW w:w="1134" w:type="dxa"/>
          </w:tcPr>
          <w:p w:rsidR="00BB74F5" w:rsidRPr="0069751A" w:rsidRDefault="00BB74F5" w:rsidP="0097713B">
            <w:pPr>
              <w:pStyle w:val="af4"/>
              <w:rPr>
                <w:rFonts w:ascii="Times New Roman" w:hAnsi="Times New Roman"/>
                <w:b/>
                <w:sz w:val="20"/>
                <w:szCs w:val="20"/>
              </w:rPr>
            </w:pPr>
            <w:r w:rsidRPr="0069751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гальна кількість балів</w:t>
            </w:r>
          </w:p>
        </w:tc>
      </w:tr>
      <w:tr w:rsidR="00FE0733" w:rsidRPr="00FE0733" w:rsidTr="0069751A">
        <w:trPr>
          <w:trHeight w:val="759"/>
        </w:trPr>
        <w:tc>
          <w:tcPr>
            <w:tcW w:w="567" w:type="dxa"/>
          </w:tcPr>
          <w:p w:rsidR="00FE0733" w:rsidRPr="00FE0733" w:rsidRDefault="00FE0733" w:rsidP="00FE0733">
            <w:pPr>
              <w:pStyle w:val="af4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0733" w:rsidRPr="00FE0733" w:rsidRDefault="00B24413" w:rsidP="00FE073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244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рткова</w:t>
            </w:r>
            <w:proofErr w:type="spellEnd"/>
            <w:r w:rsidRPr="00B244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ікторія Олександрівна</w:t>
            </w:r>
          </w:p>
        </w:tc>
        <w:tc>
          <w:tcPr>
            <w:tcW w:w="5670" w:type="dxa"/>
          </w:tcPr>
          <w:p w:rsidR="00FE0733" w:rsidRPr="00FE0733" w:rsidRDefault="00B24413" w:rsidP="006975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rebuchet MS" w:hAnsi="Times New Roman"/>
                <w:sz w:val="28"/>
                <w:szCs w:val="28"/>
                <w:lang w:val="uk-UA" w:eastAsia="uk-UA"/>
              </w:rPr>
              <w:t>начальник</w:t>
            </w:r>
            <w:r w:rsidRPr="00B24413">
              <w:rPr>
                <w:rFonts w:ascii="Times New Roman" w:eastAsia="Trebuchet MS" w:hAnsi="Times New Roman"/>
                <w:sz w:val="28"/>
                <w:szCs w:val="28"/>
                <w:lang w:val="uk-UA" w:eastAsia="uk-UA"/>
              </w:rPr>
              <w:t xml:space="preserve"> відділу інформаційної політики</w:t>
            </w:r>
            <w:r w:rsidR="00A556CC" w:rsidRPr="00FE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56CC" w:rsidRPr="00FE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іпропетровськ</w:t>
            </w:r>
            <w:r w:rsidR="00A556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ї</w:t>
            </w:r>
            <w:proofErr w:type="spellEnd"/>
            <w:r w:rsidR="00A556CC" w:rsidRPr="00FE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56CC" w:rsidRPr="00FE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н</w:t>
            </w:r>
            <w:r w:rsidR="00A556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ї</w:t>
            </w:r>
            <w:proofErr w:type="spellEnd"/>
            <w:r w:rsidR="00A556CC" w:rsidRPr="00FE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куратур</w:t>
            </w:r>
            <w:r w:rsidR="00A556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</w:t>
            </w:r>
            <w:r w:rsidRPr="00B24413">
              <w:rPr>
                <w:rFonts w:ascii="Times New Roman" w:eastAsia="Trebuchet MS" w:hAnsi="Times New Roman"/>
                <w:sz w:val="28"/>
                <w:szCs w:val="28"/>
                <w:lang w:val="uk-UA" w:eastAsia="uk-UA"/>
              </w:rPr>
              <w:t xml:space="preserve"> </w:t>
            </w:r>
            <w:r w:rsidR="00FE0733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B24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2001202201</w:t>
            </w:r>
            <w:r w:rsidR="00FE073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FE0733" w:rsidRPr="00FE0733" w:rsidRDefault="00B24413" w:rsidP="00FE07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49</w:t>
            </w:r>
          </w:p>
        </w:tc>
      </w:tr>
      <w:tr w:rsidR="00FE0733" w:rsidRPr="00FE0733" w:rsidTr="0069751A">
        <w:trPr>
          <w:trHeight w:val="368"/>
        </w:trPr>
        <w:tc>
          <w:tcPr>
            <w:tcW w:w="567" w:type="dxa"/>
          </w:tcPr>
          <w:p w:rsidR="00FE0733" w:rsidRPr="00FE0733" w:rsidRDefault="00FE0733" w:rsidP="00FE0733">
            <w:pPr>
              <w:pStyle w:val="af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0733" w:rsidRPr="00FE0733" w:rsidRDefault="00B24413" w:rsidP="00FE073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44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рипник Валентина Володимирівна</w:t>
            </w:r>
          </w:p>
        </w:tc>
        <w:tc>
          <w:tcPr>
            <w:tcW w:w="5670" w:type="dxa"/>
          </w:tcPr>
          <w:p w:rsidR="00FE0733" w:rsidRPr="00FE0733" w:rsidRDefault="00B24413" w:rsidP="00B244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24413">
              <w:rPr>
                <w:rFonts w:ascii="Times New Roman" w:hAnsi="Times New Roman"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 спеціаліст</w:t>
            </w:r>
            <w:r w:rsidRPr="00B244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ізованої екологічної прокуратури (на правах відділу)</w:t>
            </w:r>
            <w:r w:rsidR="00A556CC" w:rsidRPr="00FE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56CC" w:rsidRPr="00FE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іпропетровськ</w:t>
            </w:r>
            <w:r w:rsidR="00A556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ї</w:t>
            </w:r>
            <w:proofErr w:type="spellEnd"/>
            <w:r w:rsidR="00A556CC" w:rsidRPr="00FE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56CC" w:rsidRPr="00FE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н</w:t>
            </w:r>
            <w:r w:rsidR="00A556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ї</w:t>
            </w:r>
            <w:proofErr w:type="spellEnd"/>
            <w:r w:rsidR="00A556CC" w:rsidRPr="00FE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куратур</w:t>
            </w:r>
            <w:r w:rsidR="00A556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</w:t>
            </w:r>
            <w:r w:rsidRPr="00B244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ДОП2001</w:t>
            </w:r>
            <w:r w:rsidR="00A556CC">
              <w:rPr>
                <w:rFonts w:ascii="Times New Roman" w:hAnsi="Times New Roman"/>
                <w:sz w:val="28"/>
                <w:szCs w:val="28"/>
                <w:lang w:val="uk-UA"/>
              </w:rPr>
              <w:t>202203)</w:t>
            </w:r>
          </w:p>
        </w:tc>
        <w:tc>
          <w:tcPr>
            <w:tcW w:w="1134" w:type="dxa"/>
          </w:tcPr>
          <w:p w:rsidR="00FE0733" w:rsidRPr="00FE0733" w:rsidRDefault="00FE0733" w:rsidP="00FE073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B24413">
              <w:rPr>
                <w:rFonts w:ascii="Times New Roman" w:hAnsi="Times New Roman"/>
                <w:sz w:val="28"/>
                <w:szCs w:val="28"/>
                <w:lang w:val="uk-UA"/>
              </w:rPr>
              <w:t>,49</w:t>
            </w:r>
          </w:p>
        </w:tc>
      </w:tr>
    </w:tbl>
    <w:p w:rsidR="00FE0733" w:rsidRPr="0069751A" w:rsidRDefault="00FE0733" w:rsidP="00BB74F5">
      <w:pPr>
        <w:spacing w:after="0" w:line="240" w:lineRule="auto"/>
        <w:ind w:firstLine="708"/>
        <w:jc w:val="both"/>
        <w:rPr>
          <w:rFonts w:ascii="Times New Roman" w:hAnsi="Times New Roman"/>
          <w:sz w:val="8"/>
          <w:szCs w:val="8"/>
        </w:rPr>
      </w:pPr>
    </w:p>
    <w:p w:rsidR="005B48A2" w:rsidRPr="00B24413" w:rsidRDefault="005B48A2" w:rsidP="00AA73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413">
        <w:rPr>
          <w:rFonts w:ascii="Times New Roman" w:hAnsi="Times New Roman"/>
          <w:sz w:val="28"/>
          <w:szCs w:val="28"/>
        </w:rPr>
        <w:t xml:space="preserve">Не визначено переможця (переможців) на зайняття </w:t>
      </w:r>
      <w:r w:rsidRPr="00B24413">
        <w:rPr>
          <w:rFonts w:ascii="Times New Roman" w:hAnsi="Times New Roman"/>
          <w:bCs/>
          <w:color w:val="000000"/>
          <w:sz w:val="28"/>
          <w:szCs w:val="28"/>
        </w:rPr>
        <w:t>посади</w:t>
      </w:r>
      <w:r w:rsidR="00F0154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E0733" w:rsidRPr="00B24413">
        <w:rPr>
          <w:rFonts w:ascii="Times New Roman" w:hAnsi="Times New Roman"/>
          <w:sz w:val="28"/>
          <w:szCs w:val="28"/>
        </w:rPr>
        <w:t xml:space="preserve">головного спеціаліста відділу представництва інтересів держави у бюджетній сфері управління представництва інтересів держави в суді </w:t>
      </w:r>
      <w:r w:rsidR="00673BBA" w:rsidRPr="00FE0733">
        <w:rPr>
          <w:rFonts w:ascii="Times New Roman" w:eastAsia="Times New Roman" w:hAnsi="Times New Roman"/>
          <w:sz w:val="28"/>
          <w:szCs w:val="28"/>
          <w:lang w:eastAsia="ru-RU"/>
        </w:rPr>
        <w:t>Дніпропетровськ</w:t>
      </w:r>
      <w:r w:rsidR="00673BBA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="00673BBA" w:rsidRPr="00FE0733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н</w:t>
      </w:r>
      <w:r w:rsidR="00673BBA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="00673BBA" w:rsidRPr="00FE07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уратур</w:t>
      </w:r>
      <w:r w:rsidR="00673B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73BBA" w:rsidRPr="00B24413">
        <w:rPr>
          <w:rFonts w:ascii="Times New Roman" w:eastAsia="Trebuchet MS" w:hAnsi="Times New Roman"/>
          <w:sz w:val="28"/>
          <w:szCs w:val="28"/>
          <w:lang w:eastAsia="uk-UA"/>
        </w:rPr>
        <w:t xml:space="preserve"> </w:t>
      </w:r>
      <w:r w:rsidR="00FE0733" w:rsidRPr="00B24413">
        <w:rPr>
          <w:rFonts w:ascii="Times New Roman" w:hAnsi="Times New Roman"/>
          <w:sz w:val="28"/>
          <w:szCs w:val="28"/>
        </w:rPr>
        <w:t>(</w:t>
      </w:r>
      <w:r w:rsidR="00B24413" w:rsidRPr="00B24413">
        <w:rPr>
          <w:rFonts w:ascii="Times New Roman" w:eastAsia="Times New Roman" w:hAnsi="Times New Roman"/>
          <w:sz w:val="28"/>
          <w:szCs w:val="28"/>
          <w:lang w:eastAsia="ru-RU"/>
        </w:rPr>
        <w:t>ДОП2001202202)</w:t>
      </w:r>
      <w:r w:rsidR="00FE0733" w:rsidRPr="00B24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351">
        <w:rPr>
          <w:rFonts w:ascii="Times New Roman" w:eastAsia="Times New Roman" w:hAnsi="Times New Roman"/>
          <w:sz w:val="28"/>
          <w:szCs w:val="28"/>
          <w:lang w:eastAsia="ru-RU"/>
        </w:rPr>
        <w:t xml:space="preserve">– кандидат на посаду </w:t>
      </w:r>
      <w:r w:rsidR="00AA7351" w:rsidRPr="00AA7351">
        <w:rPr>
          <w:rFonts w:ascii="Times New Roman" w:eastAsia="Times New Roman" w:hAnsi="Times New Roman"/>
          <w:sz w:val="28"/>
          <w:szCs w:val="28"/>
          <w:lang w:eastAsia="ru-RU"/>
        </w:rPr>
        <w:t>не пройш</w:t>
      </w:r>
      <w:r w:rsidR="00AA735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A7351" w:rsidRPr="00AA735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AA7351">
        <w:rPr>
          <w:rFonts w:ascii="Times New Roman" w:eastAsia="Times New Roman" w:hAnsi="Times New Roman"/>
          <w:sz w:val="28"/>
          <w:szCs w:val="28"/>
          <w:lang w:eastAsia="ru-RU"/>
        </w:rPr>
        <w:t xml:space="preserve"> (о</w:t>
      </w:r>
      <w:r w:rsidR="00B24413" w:rsidRPr="00B24413">
        <w:rPr>
          <w:rFonts w:ascii="Times New Roman" w:eastAsia="Times New Roman" w:hAnsi="Times New Roman"/>
          <w:sz w:val="28"/>
          <w:szCs w:val="28"/>
          <w:lang w:eastAsia="ru-RU"/>
        </w:rPr>
        <w:t>трима</w:t>
      </w:r>
      <w:r w:rsidR="00AA73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24413" w:rsidRPr="00B24413">
        <w:rPr>
          <w:rFonts w:ascii="Times New Roman" w:eastAsia="Times New Roman" w:hAnsi="Times New Roman"/>
          <w:sz w:val="28"/>
          <w:szCs w:val="28"/>
          <w:lang w:eastAsia="ru-RU"/>
        </w:rPr>
        <w:t xml:space="preserve"> 0 балів</w:t>
      </w:r>
      <w:r w:rsidR="00AA7351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езультатами тестування).</w:t>
      </w:r>
    </w:p>
    <w:p w:rsidR="00B24413" w:rsidRPr="00B24413" w:rsidRDefault="00B24413" w:rsidP="00CA6E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135A" w:rsidRPr="00B24413" w:rsidRDefault="00A9135A" w:rsidP="00D93B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4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чальник відділу </w:t>
      </w:r>
    </w:p>
    <w:p w:rsidR="0097713B" w:rsidRPr="005B48A2" w:rsidRDefault="00A9135A" w:rsidP="00D93B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413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ої роботи та державної служби</w:t>
      </w:r>
      <w:r w:rsidRPr="005B48A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B48A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2441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975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B24413">
        <w:rPr>
          <w:rFonts w:ascii="Times New Roman" w:eastAsia="Times New Roman" w:hAnsi="Times New Roman"/>
          <w:b/>
          <w:sz w:val="28"/>
          <w:szCs w:val="28"/>
          <w:lang w:eastAsia="ru-RU"/>
        </w:rPr>
        <w:t>Олена КРАПИВНА</w:t>
      </w:r>
    </w:p>
    <w:sectPr w:rsidR="0097713B" w:rsidRPr="005B48A2" w:rsidSect="00A556CC">
      <w:headerReference w:type="default" r:id="rId10"/>
      <w:headerReference w:type="first" r:id="rId11"/>
      <w:pgSz w:w="11906" w:h="16838" w:code="9"/>
      <w:pgMar w:top="56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48" w:rsidRDefault="00483F48" w:rsidP="000F46A5">
      <w:pPr>
        <w:spacing w:after="0" w:line="240" w:lineRule="auto"/>
      </w:pPr>
      <w:r>
        <w:separator/>
      </w:r>
    </w:p>
  </w:endnote>
  <w:endnote w:type="continuationSeparator" w:id="0">
    <w:p w:rsidR="00483F48" w:rsidRDefault="00483F48" w:rsidP="000F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48" w:rsidRDefault="00483F48" w:rsidP="000F46A5">
      <w:pPr>
        <w:spacing w:after="0" w:line="240" w:lineRule="auto"/>
      </w:pPr>
      <w:r>
        <w:separator/>
      </w:r>
    </w:p>
  </w:footnote>
  <w:footnote w:type="continuationSeparator" w:id="0">
    <w:p w:rsidR="00483F48" w:rsidRDefault="00483F48" w:rsidP="000F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155896"/>
      <w:docPartObj>
        <w:docPartGallery w:val="Page Numbers (Top of Page)"/>
        <w:docPartUnique/>
      </w:docPartObj>
    </w:sdtPr>
    <w:sdtEndPr/>
    <w:sdtContent>
      <w:p w:rsidR="00201053" w:rsidRDefault="005111FA">
        <w:pPr>
          <w:pStyle w:val="aa"/>
          <w:jc w:val="right"/>
        </w:pPr>
        <w:r>
          <w:fldChar w:fldCharType="begin"/>
        </w:r>
        <w:r w:rsidR="00201053">
          <w:instrText>PAGE   \* MERGEFORMAT</w:instrText>
        </w:r>
        <w:r>
          <w:fldChar w:fldCharType="separate"/>
        </w:r>
        <w:r w:rsidR="0069751A" w:rsidRPr="0069751A">
          <w:rPr>
            <w:noProof/>
            <w:lang w:val="ru-RU"/>
          </w:rPr>
          <w:t>2</w:t>
        </w:r>
        <w:r>
          <w:fldChar w:fldCharType="end"/>
        </w:r>
      </w:p>
    </w:sdtContent>
  </w:sdt>
  <w:p w:rsidR="00CA6E19" w:rsidRDefault="00CA6E1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AE" w:rsidRDefault="00BD2DAE">
    <w:pPr>
      <w:pStyle w:val="aa"/>
      <w:jc w:val="right"/>
    </w:pPr>
  </w:p>
  <w:p w:rsidR="00BD2DAE" w:rsidRDefault="00BD2D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9D"/>
    <w:multiLevelType w:val="hybridMultilevel"/>
    <w:tmpl w:val="09A69E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3E75"/>
    <w:multiLevelType w:val="hybridMultilevel"/>
    <w:tmpl w:val="F578C5B6"/>
    <w:lvl w:ilvl="0" w:tplc="772EBB8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6241"/>
    <w:multiLevelType w:val="hybridMultilevel"/>
    <w:tmpl w:val="3A0C497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59DD"/>
    <w:multiLevelType w:val="hybridMultilevel"/>
    <w:tmpl w:val="ADBA28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A5DB1"/>
    <w:multiLevelType w:val="hybridMultilevel"/>
    <w:tmpl w:val="7B9CB536"/>
    <w:lvl w:ilvl="0" w:tplc="A596E72E">
      <w:start w:val="1"/>
      <w:numFmt w:val="decimal"/>
      <w:lvlText w:val="%1."/>
      <w:lvlJc w:val="left"/>
      <w:pPr>
        <w:tabs>
          <w:tab w:val="num" w:pos="390"/>
        </w:tabs>
        <w:ind w:left="67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2385610A"/>
    <w:multiLevelType w:val="hybridMultilevel"/>
    <w:tmpl w:val="AD622E2A"/>
    <w:lvl w:ilvl="0" w:tplc="7D06DD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490EA8"/>
    <w:multiLevelType w:val="hybridMultilevel"/>
    <w:tmpl w:val="0EF6478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0E379F8"/>
    <w:multiLevelType w:val="hybridMultilevel"/>
    <w:tmpl w:val="D62030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F0D68"/>
    <w:multiLevelType w:val="hybridMultilevel"/>
    <w:tmpl w:val="8932E36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B4210C"/>
    <w:multiLevelType w:val="hybridMultilevel"/>
    <w:tmpl w:val="DC4870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916B8C"/>
    <w:multiLevelType w:val="hybridMultilevel"/>
    <w:tmpl w:val="D26E66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D05423"/>
    <w:multiLevelType w:val="hybridMultilevel"/>
    <w:tmpl w:val="0A76B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95DD8"/>
    <w:multiLevelType w:val="hybridMultilevel"/>
    <w:tmpl w:val="D41E40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74107"/>
    <w:multiLevelType w:val="hybridMultilevel"/>
    <w:tmpl w:val="4774B8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C53C4A7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8E2096"/>
    <w:multiLevelType w:val="hybridMultilevel"/>
    <w:tmpl w:val="877C2F14"/>
    <w:lvl w:ilvl="0" w:tplc="DB947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E4B4E"/>
    <w:multiLevelType w:val="hybridMultilevel"/>
    <w:tmpl w:val="723A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77369"/>
    <w:multiLevelType w:val="hybridMultilevel"/>
    <w:tmpl w:val="ADBA28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16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5"/>
  </w:num>
  <w:num w:numId="12">
    <w:abstractNumId w:val="15"/>
  </w:num>
  <w:num w:numId="13">
    <w:abstractNumId w:val="13"/>
  </w:num>
  <w:num w:numId="14">
    <w:abstractNumId w:val="0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E67"/>
    <w:rsid w:val="00002F28"/>
    <w:rsid w:val="00004C13"/>
    <w:rsid w:val="00011FEA"/>
    <w:rsid w:val="00012230"/>
    <w:rsid w:val="00012E67"/>
    <w:rsid w:val="0001351E"/>
    <w:rsid w:val="000150D8"/>
    <w:rsid w:val="00016C42"/>
    <w:rsid w:val="00016CEA"/>
    <w:rsid w:val="000208E6"/>
    <w:rsid w:val="00021558"/>
    <w:rsid w:val="00022708"/>
    <w:rsid w:val="00023946"/>
    <w:rsid w:val="000240D3"/>
    <w:rsid w:val="00025FD9"/>
    <w:rsid w:val="00031162"/>
    <w:rsid w:val="000322A5"/>
    <w:rsid w:val="000332CB"/>
    <w:rsid w:val="000339B9"/>
    <w:rsid w:val="00033F6E"/>
    <w:rsid w:val="000342A5"/>
    <w:rsid w:val="00034A4D"/>
    <w:rsid w:val="00035162"/>
    <w:rsid w:val="00037AC7"/>
    <w:rsid w:val="00037F10"/>
    <w:rsid w:val="00040D77"/>
    <w:rsid w:val="00042CB0"/>
    <w:rsid w:val="00043C17"/>
    <w:rsid w:val="000446D6"/>
    <w:rsid w:val="00046309"/>
    <w:rsid w:val="000463A9"/>
    <w:rsid w:val="00047187"/>
    <w:rsid w:val="000515BE"/>
    <w:rsid w:val="000525C6"/>
    <w:rsid w:val="00052F2E"/>
    <w:rsid w:val="00054E5A"/>
    <w:rsid w:val="00056C65"/>
    <w:rsid w:val="00057F5D"/>
    <w:rsid w:val="00057FDB"/>
    <w:rsid w:val="00062274"/>
    <w:rsid w:val="00064732"/>
    <w:rsid w:val="00064787"/>
    <w:rsid w:val="00065143"/>
    <w:rsid w:val="00066EC1"/>
    <w:rsid w:val="00071DDF"/>
    <w:rsid w:val="0007580C"/>
    <w:rsid w:val="0007587C"/>
    <w:rsid w:val="00076690"/>
    <w:rsid w:val="000821A5"/>
    <w:rsid w:val="00087172"/>
    <w:rsid w:val="00087CC3"/>
    <w:rsid w:val="00092F51"/>
    <w:rsid w:val="0009325E"/>
    <w:rsid w:val="00094E78"/>
    <w:rsid w:val="000A0750"/>
    <w:rsid w:val="000A0879"/>
    <w:rsid w:val="000A08BC"/>
    <w:rsid w:val="000A11E1"/>
    <w:rsid w:val="000A1496"/>
    <w:rsid w:val="000A2C06"/>
    <w:rsid w:val="000A2DE0"/>
    <w:rsid w:val="000A3BC6"/>
    <w:rsid w:val="000A552F"/>
    <w:rsid w:val="000A5A9B"/>
    <w:rsid w:val="000A6337"/>
    <w:rsid w:val="000B343A"/>
    <w:rsid w:val="000B3C76"/>
    <w:rsid w:val="000B3D41"/>
    <w:rsid w:val="000B3F63"/>
    <w:rsid w:val="000B75A9"/>
    <w:rsid w:val="000C04CD"/>
    <w:rsid w:val="000C241C"/>
    <w:rsid w:val="000D18EA"/>
    <w:rsid w:val="000D5380"/>
    <w:rsid w:val="000D624F"/>
    <w:rsid w:val="000D662E"/>
    <w:rsid w:val="000D69AC"/>
    <w:rsid w:val="000D78B0"/>
    <w:rsid w:val="000E12B2"/>
    <w:rsid w:val="000E13DC"/>
    <w:rsid w:val="000E412E"/>
    <w:rsid w:val="000E6A93"/>
    <w:rsid w:val="000E6F99"/>
    <w:rsid w:val="000F1089"/>
    <w:rsid w:val="000F29E4"/>
    <w:rsid w:val="000F2F20"/>
    <w:rsid w:val="000F361C"/>
    <w:rsid w:val="000F46A5"/>
    <w:rsid w:val="000F65AB"/>
    <w:rsid w:val="000F6B17"/>
    <w:rsid w:val="000F7866"/>
    <w:rsid w:val="00100122"/>
    <w:rsid w:val="0010138B"/>
    <w:rsid w:val="00101EBF"/>
    <w:rsid w:val="00103BB4"/>
    <w:rsid w:val="00105D7A"/>
    <w:rsid w:val="0010663B"/>
    <w:rsid w:val="00107DDD"/>
    <w:rsid w:val="00110001"/>
    <w:rsid w:val="00110627"/>
    <w:rsid w:val="00111923"/>
    <w:rsid w:val="00112437"/>
    <w:rsid w:val="00112A33"/>
    <w:rsid w:val="00112B9C"/>
    <w:rsid w:val="0011429E"/>
    <w:rsid w:val="0011589E"/>
    <w:rsid w:val="001161C5"/>
    <w:rsid w:val="00117C5F"/>
    <w:rsid w:val="00120917"/>
    <w:rsid w:val="00120EF8"/>
    <w:rsid w:val="00122878"/>
    <w:rsid w:val="00122A5D"/>
    <w:rsid w:val="00123079"/>
    <w:rsid w:val="00123C6C"/>
    <w:rsid w:val="00123FCC"/>
    <w:rsid w:val="00126638"/>
    <w:rsid w:val="00127007"/>
    <w:rsid w:val="00127A4F"/>
    <w:rsid w:val="00130E4D"/>
    <w:rsid w:val="0013363A"/>
    <w:rsid w:val="0013466D"/>
    <w:rsid w:val="001351F6"/>
    <w:rsid w:val="0013734E"/>
    <w:rsid w:val="0014017C"/>
    <w:rsid w:val="001401AA"/>
    <w:rsid w:val="00140356"/>
    <w:rsid w:val="00141400"/>
    <w:rsid w:val="00143E7C"/>
    <w:rsid w:val="00144977"/>
    <w:rsid w:val="0014551E"/>
    <w:rsid w:val="00146163"/>
    <w:rsid w:val="001509D7"/>
    <w:rsid w:val="00150D40"/>
    <w:rsid w:val="00153CC8"/>
    <w:rsid w:val="00154455"/>
    <w:rsid w:val="00154BE5"/>
    <w:rsid w:val="0015550F"/>
    <w:rsid w:val="00155FF8"/>
    <w:rsid w:val="00157A3C"/>
    <w:rsid w:val="00160764"/>
    <w:rsid w:val="001612EB"/>
    <w:rsid w:val="00163435"/>
    <w:rsid w:val="001636D0"/>
    <w:rsid w:val="00163BB2"/>
    <w:rsid w:val="001644BB"/>
    <w:rsid w:val="0016462C"/>
    <w:rsid w:val="0016464D"/>
    <w:rsid w:val="00164966"/>
    <w:rsid w:val="001670AC"/>
    <w:rsid w:val="0016781A"/>
    <w:rsid w:val="00167A69"/>
    <w:rsid w:val="00167B34"/>
    <w:rsid w:val="00174B02"/>
    <w:rsid w:val="00176C56"/>
    <w:rsid w:val="001808BB"/>
    <w:rsid w:val="00181929"/>
    <w:rsid w:val="001825F6"/>
    <w:rsid w:val="00183C15"/>
    <w:rsid w:val="0018474A"/>
    <w:rsid w:val="0018529C"/>
    <w:rsid w:val="00185623"/>
    <w:rsid w:val="00185EE7"/>
    <w:rsid w:val="00191674"/>
    <w:rsid w:val="00193A10"/>
    <w:rsid w:val="001951AB"/>
    <w:rsid w:val="00196025"/>
    <w:rsid w:val="001A0C5D"/>
    <w:rsid w:val="001A1AD3"/>
    <w:rsid w:val="001A6630"/>
    <w:rsid w:val="001A6B1B"/>
    <w:rsid w:val="001B3C28"/>
    <w:rsid w:val="001B57F9"/>
    <w:rsid w:val="001B7420"/>
    <w:rsid w:val="001C1D21"/>
    <w:rsid w:val="001C1E49"/>
    <w:rsid w:val="001C253A"/>
    <w:rsid w:val="001C3893"/>
    <w:rsid w:val="001D0221"/>
    <w:rsid w:val="001D0899"/>
    <w:rsid w:val="001D2ADB"/>
    <w:rsid w:val="001D31F1"/>
    <w:rsid w:val="001D3F5C"/>
    <w:rsid w:val="001D43C2"/>
    <w:rsid w:val="001D5917"/>
    <w:rsid w:val="001D6606"/>
    <w:rsid w:val="001D7421"/>
    <w:rsid w:val="001E21CF"/>
    <w:rsid w:val="001E3709"/>
    <w:rsid w:val="001E3C61"/>
    <w:rsid w:val="001E7F50"/>
    <w:rsid w:val="001F0ED7"/>
    <w:rsid w:val="001F13CD"/>
    <w:rsid w:val="001F4AEA"/>
    <w:rsid w:val="001F4F5E"/>
    <w:rsid w:val="001F7944"/>
    <w:rsid w:val="00200BDE"/>
    <w:rsid w:val="00200CB6"/>
    <w:rsid w:val="00201053"/>
    <w:rsid w:val="002010A1"/>
    <w:rsid w:val="002015E1"/>
    <w:rsid w:val="00201CD6"/>
    <w:rsid w:val="00202E91"/>
    <w:rsid w:val="00203988"/>
    <w:rsid w:val="0020435B"/>
    <w:rsid w:val="002056B4"/>
    <w:rsid w:val="00206208"/>
    <w:rsid w:val="00207B2D"/>
    <w:rsid w:val="00207D7E"/>
    <w:rsid w:val="00210BA3"/>
    <w:rsid w:val="002130C3"/>
    <w:rsid w:val="0021400A"/>
    <w:rsid w:val="00214631"/>
    <w:rsid w:val="00214B22"/>
    <w:rsid w:val="00215809"/>
    <w:rsid w:val="00215D88"/>
    <w:rsid w:val="00215F34"/>
    <w:rsid w:val="002226E8"/>
    <w:rsid w:val="0022315A"/>
    <w:rsid w:val="002231A3"/>
    <w:rsid w:val="0022364C"/>
    <w:rsid w:val="00224193"/>
    <w:rsid w:val="00224646"/>
    <w:rsid w:val="002247D9"/>
    <w:rsid w:val="00224F82"/>
    <w:rsid w:val="0022540D"/>
    <w:rsid w:val="00226B76"/>
    <w:rsid w:val="00226E00"/>
    <w:rsid w:val="00227805"/>
    <w:rsid w:val="00234D44"/>
    <w:rsid w:val="00241903"/>
    <w:rsid w:val="0024236A"/>
    <w:rsid w:val="00243532"/>
    <w:rsid w:val="00246183"/>
    <w:rsid w:val="00246A63"/>
    <w:rsid w:val="00247F71"/>
    <w:rsid w:val="00250524"/>
    <w:rsid w:val="00251C54"/>
    <w:rsid w:val="00252F30"/>
    <w:rsid w:val="00255795"/>
    <w:rsid w:val="00257618"/>
    <w:rsid w:val="002611E1"/>
    <w:rsid w:val="00261DAC"/>
    <w:rsid w:val="00263324"/>
    <w:rsid w:val="00264AF2"/>
    <w:rsid w:val="002701B0"/>
    <w:rsid w:val="00270B98"/>
    <w:rsid w:val="00271E99"/>
    <w:rsid w:val="002729A9"/>
    <w:rsid w:val="00273830"/>
    <w:rsid w:val="00274E05"/>
    <w:rsid w:val="00275FD7"/>
    <w:rsid w:val="00276457"/>
    <w:rsid w:val="00277B5E"/>
    <w:rsid w:val="00281B44"/>
    <w:rsid w:val="00281CC8"/>
    <w:rsid w:val="00284A41"/>
    <w:rsid w:val="002862FF"/>
    <w:rsid w:val="002870F5"/>
    <w:rsid w:val="00290F78"/>
    <w:rsid w:val="00291276"/>
    <w:rsid w:val="002918E7"/>
    <w:rsid w:val="00291BB7"/>
    <w:rsid w:val="00291C88"/>
    <w:rsid w:val="00292AC4"/>
    <w:rsid w:val="00293B51"/>
    <w:rsid w:val="00295673"/>
    <w:rsid w:val="002963EC"/>
    <w:rsid w:val="002969CC"/>
    <w:rsid w:val="002A10F2"/>
    <w:rsid w:val="002A12B8"/>
    <w:rsid w:val="002A12CF"/>
    <w:rsid w:val="002A1F16"/>
    <w:rsid w:val="002A3C7E"/>
    <w:rsid w:val="002A4D0A"/>
    <w:rsid w:val="002A5B41"/>
    <w:rsid w:val="002A5CBA"/>
    <w:rsid w:val="002A78D8"/>
    <w:rsid w:val="002B2F31"/>
    <w:rsid w:val="002B3D42"/>
    <w:rsid w:val="002B5BD2"/>
    <w:rsid w:val="002B5C8A"/>
    <w:rsid w:val="002B6D16"/>
    <w:rsid w:val="002B74C0"/>
    <w:rsid w:val="002C1048"/>
    <w:rsid w:val="002C1701"/>
    <w:rsid w:val="002C4632"/>
    <w:rsid w:val="002C6DAD"/>
    <w:rsid w:val="002D3A2D"/>
    <w:rsid w:val="002D66A7"/>
    <w:rsid w:val="002E04AC"/>
    <w:rsid w:val="002E1FFB"/>
    <w:rsid w:val="002E2402"/>
    <w:rsid w:val="002F1A52"/>
    <w:rsid w:val="002F1EB9"/>
    <w:rsid w:val="002F20EF"/>
    <w:rsid w:val="002F31C8"/>
    <w:rsid w:val="0030068C"/>
    <w:rsid w:val="00302429"/>
    <w:rsid w:val="003032E4"/>
    <w:rsid w:val="003046B2"/>
    <w:rsid w:val="003067F7"/>
    <w:rsid w:val="00306E8E"/>
    <w:rsid w:val="003074D8"/>
    <w:rsid w:val="00311049"/>
    <w:rsid w:val="00311F1B"/>
    <w:rsid w:val="00311F9A"/>
    <w:rsid w:val="00313A1E"/>
    <w:rsid w:val="00317432"/>
    <w:rsid w:val="00321EA6"/>
    <w:rsid w:val="003267D9"/>
    <w:rsid w:val="00326D7E"/>
    <w:rsid w:val="00326F51"/>
    <w:rsid w:val="0033031C"/>
    <w:rsid w:val="00330EB1"/>
    <w:rsid w:val="0033383E"/>
    <w:rsid w:val="0033413F"/>
    <w:rsid w:val="00335A1C"/>
    <w:rsid w:val="00336D3B"/>
    <w:rsid w:val="00337593"/>
    <w:rsid w:val="00337AF1"/>
    <w:rsid w:val="003412B7"/>
    <w:rsid w:val="00350505"/>
    <w:rsid w:val="0035284F"/>
    <w:rsid w:val="00355946"/>
    <w:rsid w:val="00355CE4"/>
    <w:rsid w:val="00355D99"/>
    <w:rsid w:val="003569CA"/>
    <w:rsid w:val="003572DD"/>
    <w:rsid w:val="00360C95"/>
    <w:rsid w:val="003618A4"/>
    <w:rsid w:val="0036592B"/>
    <w:rsid w:val="00370355"/>
    <w:rsid w:val="00370BEE"/>
    <w:rsid w:val="00372487"/>
    <w:rsid w:val="00372B87"/>
    <w:rsid w:val="00374851"/>
    <w:rsid w:val="0037533D"/>
    <w:rsid w:val="003809FF"/>
    <w:rsid w:val="00382EE5"/>
    <w:rsid w:val="0038525B"/>
    <w:rsid w:val="003922F8"/>
    <w:rsid w:val="003958C4"/>
    <w:rsid w:val="003962D0"/>
    <w:rsid w:val="00396981"/>
    <w:rsid w:val="00397152"/>
    <w:rsid w:val="0039777E"/>
    <w:rsid w:val="003A0409"/>
    <w:rsid w:val="003A0BA0"/>
    <w:rsid w:val="003A0D2C"/>
    <w:rsid w:val="003A3448"/>
    <w:rsid w:val="003A4D92"/>
    <w:rsid w:val="003A4DB0"/>
    <w:rsid w:val="003A4DE8"/>
    <w:rsid w:val="003A5257"/>
    <w:rsid w:val="003A706B"/>
    <w:rsid w:val="003A733F"/>
    <w:rsid w:val="003A7DFF"/>
    <w:rsid w:val="003B0DE5"/>
    <w:rsid w:val="003B43E6"/>
    <w:rsid w:val="003B449B"/>
    <w:rsid w:val="003B59C4"/>
    <w:rsid w:val="003C022E"/>
    <w:rsid w:val="003C07E8"/>
    <w:rsid w:val="003C0D38"/>
    <w:rsid w:val="003C1349"/>
    <w:rsid w:val="003C261A"/>
    <w:rsid w:val="003C4917"/>
    <w:rsid w:val="003C5989"/>
    <w:rsid w:val="003C5DB6"/>
    <w:rsid w:val="003C5F17"/>
    <w:rsid w:val="003D17A8"/>
    <w:rsid w:val="003D1A72"/>
    <w:rsid w:val="003D2FF4"/>
    <w:rsid w:val="003D480F"/>
    <w:rsid w:val="003E0C6F"/>
    <w:rsid w:val="003E3F8E"/>
    <w:rsid w:val="003E4C3C"/>
    <w:rsid w:val="003E541F"/>
    <w:rsid w:val="003E6D3A"/>
    <w:rsid w:val="003E78AA"/>
    <w:rsid w:val="003F1A2E"/>
    <w:rsid w:val="003F6633"/>
    <w:rsid w:val="003F7A8E"/>
    <w:rsid w:val="003F7E0E"/>
    <w:rsid w:val="00400991"/>
    <w:rsid w:val="00402801"/>
    <w:rsid w:val="00402B07"/>
    <w:rsid w:val="0040498B"/>
    <w:rsid w:val="00405507"/>
    <w:rsid w:val="00406D46"/>
    <w:rsid w:val="004101ED"/>
    <w:rsid w:val="004133F2"/>
    <w:rsid w:val="00414236"/>
    <w:rsid w:val="004172D4"/>
    <w:rsid w:val="00417D0F"/>
    <w:rsid w:val="00420732"/>
    <w:rsid w:val="004209BA"/>
    <w:rsid w:val="004239D1"/>
    <w:rsid w:val="004251E0"/>
    <w:rsid w:val="00427416"/>
    <w:rsid w:val="00430091"/>
    <w:rsid w:val="004306CA"/>
    <w:rsid w:val="0043098C"/>
    <w:rsid w:val="00431D30"/>
    <w:rsid w:val="00432683"/>
    <w:rsid w:val="004342E3"/>
    <w:rsid w:val="00436534"/>
    <w:rsid w:val="00440BC3"/>
    <w:rsid w:val="004426E4"/>
    <w:rsid w:val="00444D22"/>
    <w:rsid w:val="00444FF0"/>
    <w:rsid w:val="004463AF"/>
    <w:rsid w:val="004478C6"/>
    <w:rsid w:val="0045010C"/>
    <w:rsid w:val="00450B44"/>
    <w:rsid w:val="004543B8"/>
    <w:rsid w:val="00455EE8"/>
    <w:rsid w:val="0045652A"/>
    <w:rsid w:val="0045679C"/>
    <w:rsid w:val="00457B84"/>
    <w:rsid w:val="00461D4B"/>
    <w:rsid w:val="004647B0"/>
    <w:rsid w:val="00464B8E"/>
    <w:rsid w:val="00466FBB"/>
    <w:rsid w:val="00471A47"/>
    <w:rsid w:val="0047214C"/>
    <w:rsid w:val="004745A4"/>
    <w:rsid w:val="00475B83"/>
    <w:rsid w:val="00475F01"/>
    <w:rsid w:val="0047764A"/>
    <w:rsid w:val="004806C4"/>
    <w:rsid w:val="00482842"/>
    <w:rsid w:val="00482869"/>
    <w:rsid w:val="00483F48"/>
    <w:rsid w:val="0049319C"/>
    <w:rsid w:val="004942AF"/>
    <w:rsid w:val="00494DF3"/>
    <w:rsid w:val="004950F6"/>
    <w:rsid w:val="0049793E"/>
    <w:rsid w:val="00497A59"/>
    <w:rsid w:val="004A13F3"/>
    <w:rsid w:val="004A1537"/>
    <w:rsid w:val="004A20CC"/>
    <w:rsid w:val="004A383F"/>
    <w:rsid w:val="004A53E0"/>
    <w:rsid w:val="004B6872"/>
    <w:rsid w:val="004C08E6"/>
    <w:rsid w:val="004C1219"/>
    <w:rsid w:val="004C2818"/>
    <w:rsid w:val="004C2D8A"/>
    <w:rsid w:val="004C405A"/>
    <w:rsid w:val="004C5F49"/>
    <w:rsid w:val="004D52A8"/>
    <w:rsid w:val="004D6E1B"/>
    <w:rsid w:val="004E2C7E"/>
    <w:rsid w:val="004E3343"/>
    <w:rsid w:val="004E4132"/>
    <w:rsid w:val="004E624F"/>
    <w:rsid w:val="004E6462"/>
    <w:rsid w:val="004F2357"/>
    <w:rsid w:val="004F7DC4"/>
    <w:rsid w:val="00500A33"/>
    <w:rsid w:val="0050237A"/>
    <w:rsid w:val="00505436"/>
    <w:rsid w:val="005067A1"/>
    <w:rsid w:val="00507A42"/>
    <w:rsid w:val="005111FA"/>
    <w:rsid w:val="00512DAC"/>
    <w:rsid w:val="00513512"/>
    <w:rsid w:val="00513DDF"/>
    <w:rsid w:val="005173DE"/>
    <w:rsid w:val="00520DF5"/>
    <w:rsid w:val="00522949"/>
    <w:rsid w:val="00523FC5"/>
    <w:rsid w:val="005260AF"/>
    <w:rsid w:val="0053095B"/>
    <w:rsid w:val="00531AA8"/>
    <w:rsid w:val="00534428"/>
    <w:rsid w:val="005442A3"/>
    <w:rsid w:val="00545530"/>
    <w:rsid w:val="00545886"/>
    <w:rsid w:val="005524AE"/>
    <w:rsid w:val="00555208"/>
    <w:rsid w:val="00556D64"/>
    <w:rsid w:val="00557824"/>
    <w:rsid w:val="0056022F"/>
    <w:rsid w:val="0056048E"/>
    <w:rsid w:val="00564C30"/>
    <w:rsid w:val="00566EBB"/>
    <w:rsid w:val="005704E0"/>
    <w:rsid w:val="0057104F"/>
    <w:rsid w:val="005736A0"/>
    <w:rsid w:val="005736F2"/>
    <w:rsid w:val="005746D9"/>
    <w:rsid w:val="00581338"/>
    <w:rsid w:val="00581DC8"/>
    <w:rsid w:val="0058308A"/>
    <w:rsid w:val="0058390A"/>
    <w:rsid w:val="0058404E"/>
    <w:rsid w:val="005848AB"/>
    <w:rsid w:val="00587402"/>
    <w:rsid w:val="005912A0"/>
    <w:rsid w:val="00592C0F"/>
    <w:rsid w:val="0059493D"/>
    <w:rsid w:val="0059581D"/>
    <w:rsid w:val="00595AE5"/>
    <w:rsid w:val="005963B5"/>
    <w:rsid w:val="00596406"/>
    <w:rsid w:val="00596589"/>
    <w:rsid w:val="0059729F"/>
    <w:rsid w:val="005A0863"/>
    <w:rsid w:val="005A2A8F"/>
    <w:rsid w:val="005A5A8B"/>
    <w:rsid w:val="005A5C76"/>
    <w:rsid w:val="005A5D84"/>
    <w:rsid w:val="005A756B"/>
    <w:rsid w:val="005B03BC"/>
    <w:rsid w:val="005B2C5D"/>
    <w:rsid w:val="005B48A2"/>
    <w:rsid w:val="005B58F8"/>
    <w:rsid w:val="005B659D"/>
    <w:rsid w:val="005B6743"/>
    <w:rsid w:val="005B6CD6"/>
    <w:rsid w:val="005C27F0"/>
    <w:rsid w:val="005C5E67"/>
    <w:rsid w:val="005C6E77"/>
    <w:rsid w:val="005C7360"/>
    <w:rsid w:val="005C7A3E"/>
    <w:rsid w:val="005C7E03"/>
    <w:rsid w:val="005D07F5"/>
    <w:rsid w:val="005D0B20"/>
    <w:rsid w:val="005D244D"/>
    <w:rsid w:val="005D40CE"/>
    <w:rsid w:val="005D4EE8"/>
    <w:rsid w:val="005D54CE"/>
    <w:rsid w:val="005D7204"/>
    <w:rsid w:val="005E17BC"/>
    <w:rsid w:val="005E2427"/>
    <w:rsid w:val="005E7903"/>
    <w:rsid w:val="005E7DE7"/>
    <w:rsid w:val="005F0B7C"/>
    <w:rsid w:val="005F123B"/>
    <w:rsid w:val="005F183C"/>
    <w:rsid w:val="005F2C1C"/>
    <w:rsid w:val="005F43B2"/>
    <w:rsid w:val="005F5125"/>
    <w:rsid w:val="005F5262"/>
    <w:rsid w:val="005F720C"/>
    <w:rsid w:val="005F7714"/>
    <w:rsid w:val="006006AD"/>
    <w:rsid w:val="0060153C"/>
    <w:rsid w:val="00601F9C"/>
    <w:rsid w:val="0060355B"/>
    <w:rsid w:val="00603F35"/>
    <w:rsid w:val="00604C5A"/>
    <w:rsid w:val="00606C5D"/>
    <w:rsid w:val="00610843"/>
    <w:rsid w:val="00614421"/>
    <w:rsid w:val="00615CAE"/>
    <w:rsid w:val="00620548"/>
    <w:rsid w:val="00624614"/>
    <w:rsid w:val="006255A0"/>
    <w:rsid w:val="00631486"/>
    <w:rsid w:val="00631A8B"/>
    <w:rsid w:val="00635AD3"/>
    <w:rsid w:val="0064074E"/>
    <w:rsid w:val="00641700"/>
    <w:rsid w:val="00645202"/>
    <w:rsid w:val="006476A9"/>
    <w:rsid w:val="00650E67"/>
    <w:rsid w:val="00652916"/>
    <w:rsid w:val="006533B6"/>
    <w:rsid w:val="006548C3"/>
    <w:rsid w:val="00656158"/>
    <w:rsid w:val="0065736F"/>
    <w:rsid w:val="00657EE7"/>
    <w:rsid w:val="00670DD4"/>
    <w:rsid w:val="0067203B"/>
    <w:rsid w:val="0067230A"/>
    <w:rsid w:val="00673BBA"/>
    <w:rsid w:val="00674190"/>
    <w:rsid w:val="00675494"/>
    <w:rsid w:val="00680A84"/>
    <w:rsid w:val="00680D25"/>
    <w:rsid w:val="00681EC2"/>
    <w:rsid w:val="006828A5"/>
    <w:rsid w:val="006831EE"/>
    <w:rsid w:val="00687CDA"/>
    <w:rsid w:val="00692A52"/>
    <w:rsid w:val="0069427A"/>
    <w:rsid w:val="00695360"/>
    <w:rsid w:val="00696085"/>
    <w:rsid w:val="0069751A"/>
    <w:rsid w:val="006A20E7"/>
    <w:rsid w:val="006A25FA"/>
    <w:rsid w:val="006A6BCC"/>
    <w:rsid w:val="006A6FE0"/>
    <w:rsid w:val="006B3BAF"/>
    <w:rsid w:val="006B7333"/>
    <w:rsid w:val="006C1865"/>
    <w:rsid w:val="006C1BE5"/>
    <w:rsid w:val="006C439F"/>
    <w:rsid w:val="006C492A"/>
    <w:rsid w:val="006C6756"/>
    <w:rsid w:val="006C7F4B"/>
    <w:rsid w:val="006D47D0"/>
    <w:rsid w:val="006D612A"/>
    <w:rsid w:val="006D7E7A"/>
    <w:rsid w:val="006E08C7"/>
    <w:rsid w:val="006E0B3C"/>
    <w:rsid w:val="006E275E"/>
    <w:rsid w:val="006E2A2F"/>
    <w:rsid w:val="006E321A"/>
    <w:rsid w:val="006E4F91"/>
    <w:rsid w:val="006E586F"/>
    <w:rsid w:val="006E6FA3"/>
    <w:rsid w:val="006E70E1"/>
    <w:rsid w:val="006E75F6"/>
    <w:rsid w:val="006F2272"/>
    <w:rsid w:val="006F7900"/>
    <w:rsid w:val="007022F5"/>
    <w:rsid w:val="007052AF"/>
    <w:rsid w:val="00711679"/>
    <w:rsid w:val="007118EF"/>
    <w:rsid w:val="007121BF"/>
    <w:rsid w:val="0071277B"/>
    <w:rsid w:val="00712E91"/>
    <w:rsid w:val="00714DD5"/>
    <w:rsid w:val="007153AE"/>
    <w:rsid w:val="00715C19"/>
    <w:rsid w:val="00720947"/>
    <w:rsid w:val="00720E79"/>
    <w:rsid w:val="00721B72"/>
    <w:rsid w:val="00721E92"/>
    <w:rsid w:val="00722290"/>
    <w:rsid w:val="00722618"/>
    <w:rsid w:val="007231CE"/>
    <w:rsid w:val="007243C1"/>
    <w:rsid w:val="00724D51"/>
    <w:rsid w:val="00725E16"/>
    <w:rsid w:val="007265CC"/>
    <w:rsid w:val="00727AD1"/>
    <w:rsid w:val="0073094A"/>
    <w:rsid w:val="00731F30"/>
    <w:rsid w:val="00732AA2"/>
    <w:rsid w:val="00733841"/>
    <w:rsid w:val="00734665"/>
    <w:rsid w:val="00737797"/>
    <w:rsid w:val="007418DE"/>
    <w:rsid w:val="0074225A"/>
    <w:rsid w:val="007426AD"/>
    <w:rsid w:val="00742805"/>
    <w:rsid w:val="00743B7D"/>
    <w:rsid w:val="007441EB"/>
    <w:rsid w:val="0074617C"/>
    <w:rsid w:val="007478DD"/>
    <w:rsid w:val="00747C02"/>
    <w:rsid w:val="00750757"/>
    <w:rsid w:val="00750E9E"/>
    <w:rsid w:val="00751F35"/>
    <w:rsid w:val="00752D76"/>
    <w:rsid w:val="00756B7D"/>
    <w:rsid w:val="00757B2F"/>
    <w:rsid w:val="007621C0"/>
    <w:rsid w:val="0076453E"/>
    <w:rsid w:val="00764E91"/>
    <w:rsid w:val="00765D84"/>
    <w:rsid w:val="00770523"/>
    <w:rsid w:val="00772D4E"/>
    <w:rsid w:val="007739E4"/>
    <w:rsid w:val="00780B4C"/>
    <w:rsid w:val="00780C61"/>
    <w:rsid w:val="0078124B"/>
    <w:rsid w:val="00781A4D"/>
    <w:rsid w:val="00782032"/>
    <w:rsid w:val="00785697"/>
    <w:rsid w:val="00785A9F"/>
    <w:rsid w:val="007923DE"/>
    <w:rsid w:val="007942BB"/>
    <w:rsid w:val="007946CC"/>
    <w:rsid w:val="00795671"/>
    <w:rsid w:val="00795CC8"/>
    <w:rsid w:val="0079789F"/>
    <w:rsid w:val="007A5322"/>
    <w:rsid w:val="007B154B"/>
    <w:rsid w:val="007B4295"/>
    <w:rsid w:val="007B4A19"/>
    <w:rsid w:val="007B4EB7"/>
    <w:rsid w:val="007B57A6"/>
    <w:rsid w:val="007B6659"/>
    <w:rsid w:val="007B6B43"/>
    <w:rsid w:val="007C0A53"/>
    <w:rsid w:val="007C23AA"/>
    <w:rsid w:val="007C5E18"/>
    <w:rsid w:val="007D1562"/>
    <w:rsid w:val="007D1A68"/>
    <w:rsid w:val="007D402F"/>
    <w:rsid w:val="007D44B2"/>
    <w:rsid w:val="007D58B2"/>
    <w:rsid w:val="007D75E8"/>
    <w:rsid w:val="007E1784"/>
    <w:rsid w:val="007E5574"/>
    <w:rsid w:val="007E6559"/>
    <w:rsid w:val="007E7310"/>
    <w:rsid w:val="007F117F"/>
    <w:rsid w:val="007F3597"/>
    <w:rsid w:val="007F3608"/>
    <w:rsid w:val="007F6205"/>
    <w:rsid w:val="007F7615"/>
    <w:rsid w:val="00802B7B"/>
    <w:rsid w:val="00807B1F"/>
    <w:rsid w:val="00810C5E"/>
    <w:rsid w:val="008111B4"/>
    <w:rsid w:val="00811353"/>
    <w:rsid w:val="008116E6"/>
    <w:rsid w:val="008116FD"/>
    <w:rsid w:val="008119A2"/>
    <w:rsid w:val="00813085"/>
    <w:rsid w:val="00813BC8"/>
    <w:rsid w:val="00814401"/>
    <w:rsid w:val="00815137"/>
    <w:rsid w:val="00821B70"/>
    <w:rsid w:val="008220DD"/>
    <w:rsid w:val="00824E3E"/>
    <w:rsid w:val="0082551C"/>
    <w:rsid w:val="008255AC"/>
    <w:rsid w:val="00825C89"/>
    <w:rsid w:val="0083259A"/>
    <w:rsid w:val="00832A44"/>
    <w:rsid w:val="0083318B"/>
    <w:rsid w:val="00841CE4"/>
    <w:rsid w:val="0084273D"/>
    <w:rsid w:val="00847169"/>
    <w:rsid w:val="00847FD9"/>
    <w:rsid w:val="0085214F"/>
    <w:rsid w:val="0085398A"/>
    <w:rsid w:val="008540E8"/>
    <w:rsid w:val="00855166"/>
    <w:rsid w:val="00856735"/>
    <w:rsid w:val="008569D0"/>
    <w:rsid w:val="00860536"/>
    <w:rsid w:val="00860999"/>
    <w:rsid w:val="00860CC4"/>
    <w:rsid w:val="00861E30"/>
    <w:rsid w:val="0086239F"/>
    <w:rsid w:val="00864554"/>
    <w:rsid w:val="0086772E"/>
    <w:rsid w:val="00872D68"/>
    <w:rsid w:val="00874D9E"/>
    <w:rsid w:val="0087615F"/>
    <w:rsid w:val="00876DEC"/>
    <w:rsid w:val="008776A8"/>
    <w:rsid w:val="00877A88"/>
    <w:rsid w:val="008817DB"/>
    <w:rsid w:val="008820DE"/>
    <w:rsid w:val="00882321"/>
    <w:rsid w:val="00882D0C"/>
    <w:rsid w:val="008830C6"/>
    <w:rsid w:val="00883A2D"/>
    <w:rsid w:val="0088548A"/>
    <w:rsid w:val="0088694F"/>
    <w:rsid w:val="00890092"/>
    <w:rsid w:val="00891AB8"/>
    <w:rsid w:val="00891B25"/>
    <w:rsid w:val="00892881"/>
    <w:rsid w:val="008928B4"/>
    <w:rsid w:val="00893A65"/>
    <w:rsid w:val="00894BA9"/>
    <w:rsid w:val="00895E86"/>
    <w:rsid w:val="008A05B2"/>
    <w:rsid w:val="008A12BE"/>
    <w:rsid w:val="008A2512"/>
    <w:rsid w:val="008A3021"/>
    <w:rsid w:val="008A414E"/>
    <w:rsid w:val="008A438B"/>
    <w:rsid w:val="008A5098"/>
    <w:rsid w:val="008A5638"/>
    <w:rsid w:val="008B1416"/>
    <w:rsid w:val="008B1C41"/>
    <w:rsid w:val="008B24DA"/>
    <w:rsid w:val="008B38B4"/>
    <w:rsid w:val="008B5A09"/>
    <w:rsid w:val="008C4325"/>
    <w:rsid w:val="008C49F0"/>
    <w:rsid w:val="008C55C1"/>
    <w:rsid w:val="008C624C"/>
    <w:rsid w:val="008D2B77"/>
    <w:rsid w:val="008D3672"/>
    <w:rsid w:val="008D3A32"/>
    <w:rsid w:val="008D4B96"/>
    <w:rsid w:val="008D602C"/>
    <w:rsid w:val="008D69B6"/>
    <w:rsid w:val="008D7158"/>
    <w:rsid w:val="008D7451"/>
    <w:rsid w:val="008E3F5E"/>
    <w:rsid w:val="008E47A5"/>
    <w:rsid w:val="008E67FF"/>
    <w:rsid w:val="008E7A56"/>
    <w:rsid w:val="008F115B"/>
    <w:rsid w:val="008F12AE"/>
    <w:rsid w:val="008F46F0"/>
    <w:rsid w:val="008F5766"/>
    <w:rsid w:val="008F6E94"/>
    <w:rsid w:val="008F746B"/>
    <w:rsid w:val="0090031E"/>
    <w:rsid w:val="009151E9"/>
    <w:rsid w:val="0091551B"/>
    <w:rsid w:val="00916F7E"/>
    <w:rsid w:val="009200A1"/>
    <w:rsid w:val="009228F7"/>
    <w:rsid w:val="009255F0"/>
    <w:rsid w:val="00926358"/>
    <w:rsid w:val="009263E3"/>
    <w:rsid w:val="00927945"/>
    <w:rsid w:val="0093033D"/>
    <w:rsid w:val="00930444"/>
    <w:rsid w:val="009325D5"/>
    <w:rsid w:val="0093472E"/>
    <w:rsid w:val="00937FC7"/>
    <w:rsid w:val="00943B2D"/>
    <w:rsid w:val="00944E7E"/>
    <w:rsid w:val="0094756A"/>
    <w:rsid w:val="009475DC"/>
    <w:rsid w:val="00947A90"/>
    <w:rsid w:val="00947F61"/>
    <w:rsid w:val="009500D6"/>
    <w:rsid w:val="009506FF"/>
    <w:rsid w:val="00951643"/>
    <w:rsid w:val="00952D64"/>
    <w:rsid w:val="00953481"/>
    <w:rsid w:val="00953751"/>
    <w:rsid w:val="0095460A"/>
    <w:rsid w:val="0095742D"/>
    <w:rsid w:val="00957F6A"/>
    <w:rsid w:val="00960131"/>
    <w:rsid w:val="009601D4"/>
    <w:rsid w:val="0096062F"/>
    <w:rsid w:val="00961CC6"/>
    <w:rsid w:val="00961D6E"/>
    <w:rsid w:val="00964C91"/>
    <w:rsid w:val="00966EF5"/>
    <w:rsid w:val="00967A4C"/>
    <w:rsid w:val="009744EE"/>
    <w:rsid w:val="00974986"/>
    <w:rsid w:val="00975867"/>
    <w:rsid w:val="00975BC3"/>
    <w:rsid w:val="0097713B"/>
    <w:rsid w:val="00977A97"/>
    <w:rsid w:val="0098187C"/>
    <w:rsid w:val="009825FD"/>
    <w:rsid w:val="009846AD"/>
    <w:rsid w:val="00984E3E"/>
    <w:rsid w:val="00985520"/>
    <w:rsid w:val="009855C5"/>
    <w:rsid w:val="00985D7A"/>
    <w:rsid w:val="0099144F"/>
    <w:rsid w:val="009931F3"/>
    <w:rsid w:val="00993221"/>
    <w:rsid w:val="00993695"/>
    <w:rsid w:val="0099421C"/>
    <w:rsid w:val="009951B5"/>
    <w:rsid w:val="00995641"/>
    <w:rsid w:val="009A656E"/>
    <w:rsid w:val="009A6991"/>
    <w:rsid w:val="009A6C69"/>
    <w:rsid w:val="009B091E"/>
    <w:rsid w:val="009B1283"/>
    <w:rsid w:val="009B2E04"/>
    <w:rsid w:val="009B3615"/>
    <w:rsid w:val="009B4351"/>
    <w:rsid w:val="009B68BB"/>
    <w:rsid w:val="009B7D39"/>
    <w:rsid w:val="009C0062"/>
    <w:rsid w:val="009C3B26"/>
    <w:rsid w:val="009C3C5A"/>
    <w:rsid w:val="009C424F"/>
    <w:rsid w:val="009D099E"/>
    <w:rsid w:val="009D1329"/>
    <w:rsid w:val="009D2DB0"/>
    <w:rsid w:val="009D2F19"/>
    <w:rsid w:val="009D56EC"/>
    <w:rsid w:val="009D56FC"/>
    <w:rsid w:val="009D6E06"/>
    <w:rsid w:val="009E03FB"/>
    <w:rsid w:val="009E04EE"/>
    <w:rsid w:val="009E2B87"/>
    <w:rsid w:val="009E3C41"/>
    <w:rsid w:val="009E76CD"/>
    <w:rsid w:val="009F0139"/>
    <w:rsid w:val="009F5A0B"/>
    <w:rsid w:val="009F5C7D"/>
    <w:rsid w:val="009F6C01"/>
    <w:rsid w:val="009F7390"/>
    <w:rsid w:val="00A01596"/>
    <w:rsid w:val="00A05A15"/>
    <w:rsid w:val="00A065DF"/>
    <w:rsid w:val="00A149FC"/>
    <w:rsid w:val="00A21ABC"/>
    <w:rsid w:val="00A21B3A"/>
    <w:rsid w:val="00A2519E"/>
    <w:rsid w:val="00A314D0"/>
    <w:rsid w:val="00A32B7E"/>
    <w:rsid w:val="00A332EC"/>
    <w:rsid w:val="00A33F69"/>
    <w:rsid w:val="00A34B04"/>
    <w:rsid w:val="00A35072"/>
    <w:rsid w:val="00A35F34"/>
    <w:rsid w:val="00A37138"/>
    <w:rsid w:val="00A374C3"/>
    <w:rsid w:val="00A3751F"/>
    <w:rsid w:val="00A43AFC"/>
    <w:rsid w:val="00A43B8B"/>
    <w:rsid w:val="00A45B51"/>
    <w:rsid w:val="00A47B71"/>
    <w:rsid w:val="00A556CC"/>
    <w:rsid w:val="00A56186"/>
    <w:rsid w:val="00A56257"/>
    <w:rsid w:val="00A562B5"/>
    <w:rsid w:val="00A57299"/>
    <w:rsid w:val="00A61101"/>
    <w:rsid w:val="00A61E60"/>
    <w:rsid w:val="00A62333"/>
    <w:rsid w:val="00A6260D"/>
    <w:rsid w:val="00A66EBB"/>
    <w:rsid w:val="00A67C3C"/>
    <w:rsid w:val="00A70275"/>
    <w:rsid w:val="00A7200E"/>
    <w:rsid w:val="00A72C24"/>
    <w:rsid w:val="00A73980"/>
    <w:rsid w:val="00A8197D"/>
    <w:rsid w:val="00A821BB"/>
    <w:rsid w:val="00A83569"/>
    <w:rsid w:val="00A859DE"/>
    <w:rsid w:val="00A86F1D"/>
    <w:rsid w:val="00A9135A"/>
    <w:rsid w:val="00A91EC5"/>
    <w:rsid w:val="00A93586"/>
    <w:rsid w:val="00A93AEE"/>
    <w:rsid w:val="00A9550C"/>
    <w:rsid w:val="00A966B1"/>
    <w:rsid w:val="00A9691D"/>
    <w:rsid w:val="00AA24A4"/>
    <w:rsid w:val="00AA29E1"/>
    <w:rsid w:val="00AA3749"/>
    <w:rsid w:val="00AA69D7"/>
    <w:rsid w:val="00AA730E"/>
    <w:rsid w:val="00AA7351"/>
    <w:rsid w:val="00AA76BB"/>
    <w:rsid w:val="00AB0499"/>
    <w:rsid w:val="00AB0662"/>
    <w:rsid w:val="00AB0926"/>
    <w:rsid w:val="00AB1917"/>
    <w:rsid w:val="00AB4E5E"/>
    <w:rsid w:val="00AB6690"/>
    <w:rsid w:val="00AB7DC9"/>
    <w:rsid w:val="00AC655E"/>
    <w:rsid w:val="00AD25CC"/>
    <w:rsid w:val="00AD4C54"/>
    <w:rsid w:val="00AE7067"/>
    <w:rsid w:val="00AE7145"/>
    <w:rsid w:val="00AF05D4"/>
    <w:rsid w:val="00AF133E"/>
    <w:rsid w:val="00AF257A"/>
    <w:rsid w:val="00AF3A29"/>
    <w:rsid w:val="00AF4539"/>
    <w:rsid w:val="00AF48A5"/>
    <w:rsid w:val="00AF4E01"/>
    <w:rsid w:val="00AF52E7"/>
    <w:rsid w:val="00AF6B54"/>
    <w:rsid w:val="00B00495"/>
    <w:rsid w:val="00B012D8"/>
    <w:rsid w:val="00B02DE5"/>
    <w:rsid w:val="00B0461A"/>
    <w:rsid w:val="00B04A74"/>
    <w:rsid w:val="00B120B1"/>
    <w:rsid w:val="00B128D8"/>
    <w:rsid w:val="00B13020"/>
    <w:rsid w:val="00B13ADA"/>
    <w:rsid w:val="00B14BED"/>
    <w:rsid w:val="00B166F3"/>
    <w:rsid w:val="00B231EF"/>
    <w:rsid w:val="00B23FA5"/>
    <w:rsid w:val="00B24413"/>
    <w:rsid w:val="00B26779"/>
    <w:rsid w:val="00B2798B"/>
    <w:rsid w:val="00B30A33"/>
    <w:rsid w:val="00B32950"/>
    <w:rsid w:val="00B32D39"/>
    <w:rsid w:val="00B40FBC"/>
    <w:rsid w:val="00B411EE"/>
    <w:rsid w:val="00B42A53"/>
    <w:rsid w:val="00B42E99"/>
    <w:rsid w:val="00B45A24"/>
    <w:rsid w:val="00B45A5A"/>
    <w:rsid w:val="00B45DC1"/>
    <w:rsid w:val="00B46BDD"/>
    <w:rsid w:val="00B47436"/>
    <w:rsid w:val="00B525DC"/>
    <w:rsid w:val="00B56C86"/>
    <w:rsid w:val="00B609BD"/>
    <w:rsid w:val="00B61758"/>
    <w:rsid w:val="00B623DA"/>
    <w:rsid w:val="00B672C9"/>
    <w:rsid w:val="00B67DC0"/>
    <w:rsid w:val="00B7182A"/>
    <w:rsid w:val="00B71B02"/>
    <w:rsid w:val="00B7258B"/>
    <w:rsid w:val="00B73CDE"/>
    <w:rsid w:val="00B75730"/>
    <w:rsid w:val="00B777C6"/>
    <w:rsid w:val="00B81094"/>
    <w:rsid w:val="00B81E7F"/>
    <w:rsid w:val="00B85061"/>
    <w:rsid w:val="00B86D4B"/>
    <w:rsid w:val="00B90BC4"/>
    <w:rsid w:val="00B92BBA"/>
    <w:rsid w:val="00B95CDC"/>
    <w:rsid w:val="00BA1273"/>
    <w:rsid w:val="00BA7B77"/>
    <w:rsid w:val="00BB0895"/>
    <w:rsid w:val="00BB36AE"/>
    <w:rsid w:val="00BB4814"/>
    <w:rsid w:val="00BB4F80"/>
    <w:rsid w:val="00BB5E18"/>
    <w:rsid w:val="00BB69EF"/>
    <w:rsid w:val="00BB74F5"/>
    <w:rsid w:val="00BC16C0"/>
    <w:rsid w:val="00BC4FA8"/>
    <w:rsid w:val="00BC556C"/>
    <w:rsid w:val="00BC64C0"/>
    <w:rsid w:val="00BC71BC"/>
    <w:rsid w:val="00BD22E8"/>
    <w:rsid w:val="00BD2DAE"/>
    <w:rsid w:val="00BD35F2"/>
    <w:rsid w:val="00BD3EF0"/>
    <w:rsid w:val="00BD405E"/>
    <w:rsid w:val="00BD4398"/>
    <w:rsid w:val="00BD47BA"/>
    <w:rsid w:val="00BD5EEB"/>
    <w:rsid w:val="00BD79EF"/>
    <w:rsid w:val="00BD7A88"/>
    <w:rsid w:val="00BE02D3"/>
    <w:rsid w:val="00BE329B"/>
    <w:rsid w:val="00BE329C"/>
    <w:rsid w:val="00BE511A"/>
    <w:rsid w:val="00BE7920"/>
    <w:rsid w:val="00BE79DA"/>
    <w:rsid w:val="00BF023B"/>
    <w:rsid w:val="00BF0A52"/>
    <w:rsid w:val="00BF1F54"/>
    <w:rsid w:val="00BF2269"/>
    <w:rsid w:val="00BF4D42"/>
    <w:rsid w:val="00C0198B"/>
    <w:rsid w:val="00C037E5"/>
    <w:rsid w:val="00C05068"/>
    <w:rsid w:val="00C05E10"/>
    <w:rsid w:val="00C05F18"/>
    <w:rsid w:val="00C11002"/>
    <w:rsid w:val="00C11D58"/>
    <w:rsid w:val="00C13D8A"/>
    <w:rsid w:val="00C1723E"/>
    <w:rsid w:val="00C22E72"/>
    <w:rsid w:val="00C240AE"/>
    <w:rsid w:val="00C2538A"/>
    <w:rsid w:val="00C25C4A"/>
    <w:rsid w:val="00C26BAD"/>
    <w:rsid w:val="00C2778F"/>
    <w:rsid w:val="00C31CFA"/>
    <w:rsid w:val="00C34DE4"/>
    <w:rsid w:val="00C3562D"/>
    <w:rsid w:val="00C3723F"/>
    <w:rsid w:val="00C375C4"/>
    <w:rsid w:val="00C400BA"/>
    <w:rsid w:val="00C4160F"/>
    <w:rsid w:val="00C422C6"/>
    <w:rsid w:val="00C42DBE"/>
    <w:rsid w:val="00C42ECC"/>
    <w:rsid w:val="00C43203"/>
    <w:rsid w:val="00C44CF9"/>
    <w:rsid w:val="00C45DEB"/>
    <w:rsid w:val="00C474D1"/>
    <w:rsid w:val="00C50B32"/>
    <w:rsid w:val="00C50BE2"/>
    <w:rsid w:val="00C52431"/>
    <w:rsid w:val="00C52DB8"/>
    <w:rsid w:val="00C5418B"/>
    <w:rsid w:val="00C54ED8"/>
    <w:rsid w:val="00C551A8"/>
    <w:rsid w:val="00C57B8B"/>
    <w:rsid w:val="00C601E1"/>
    <w:rsid w:val="00C60E94"/>
    <w:rsid w:val="00C62A0C"/>
    <w:rsid w:val="00C660B5"/>
    <w:rsid w:val="00C66E6A"/>
    <w:rsid w:val="00C674EB"/>
    <w:rsid w:val="00C67E31"/>
    <w:rsid w:val="00C705AC"/>
    <w:rsid w:val="00C7073C"/>
    <w:rsid w:val="00C70910"/>
    <w:rsid w:val="00C70B36"/>
    <w:rsid w:val="00C71A38"/>
    <w:rsid w:val="00C71C84"/>
    <w:rsid w:val="00C72168"/>
    <w:rsid w:val="00C751EC"/>
    <w:rsid w:val="00C75C6E"/>
    <w:rsid w:val="00C763E4"/>
    <w:rsid w:val="00C8159D"/>
    <w:rsid w:val="00C81CC0"/>
    <w:rsid w:val="00C82B19"/>
    <w:rsid w:val="00C85D5E"/>
    <w:rsid w:val="00C85E12"/>
    <w:rsid w:val="00C87DE9"/>
    <w:rsid w:val="00C924EE"/>
    <w:rsid w:val="00C9294B"/>
    <w:rsid w:val="00C94B55"/>
    <w:rsid w:val="00C96493"/>
    <w:rsid w:val="00CA0182"/>
    <w:rsid w:val="00CA0414"/>
    <w:rsid w:val="00CA1F58"/>
    <w:rsid w:val="00CA5222"/>
    <w:rsid w:val="00CA6452"/>
    <w:rsid w:val="00CA6E19"/>
    <w:rsid w:val="00CB0EF3"/>
    <w:rsid w:val="00CB198C"/>
    <w:rsid w:val="00CB1C77"/>
    <w:rsid w:val="00CB2613"/>
    <w:rsid w:val="00CB3EF3"/>
    <w:rsid w:val="00CB4583"/>
    <w:rsid w:val="00CB5E1D"/>
    <w:rsid w:val="00CB751B"/>
    <w:rsid w:val="00CB77DA"/>
    <w:rsid w:val="00CC10F9"/>
    <w:rsid w:val="00CC3F01"/>
    <w:rsid w:val="00CC3FE1"/>
    <w:rsid w:val="00CC53C4"/>
    <w:rsid w:val="00CD2207"/>
    <w:rsid w:val="00CD2FAF"/>
    <w:rsid w:val="00CD6315"/>
    <w:rsid w:val="00CE0462"/>
    <w:rsid w:val="00CE105F"/>
    <w:rsid w:val="00CE10E7"/>
    <w:rsid w:val="00CE28CB"/>
    <w:rsid w:val="00CE2C86"/>
    <w:rsid w:val="00CE2E51"/>
    <w:rsid w:val="00CE37D3"/>
    <w:rsid w:val="00CE6A86"/>
    <w:rsid w:val="00CE737B"/>
    <w:rsid w:val="00CE7A61"/>
    <w:rsid w:val="00CF0769"/>
    <w:rsid w:val="00D0248A"/>
    <w:rsid w:val="00D029F7"/>
    <w:rsid w:val="00D02EAD"/>
    <w:rsid w:val="00D056B9"/>
    <w:rsid w:val="00D079F1"/>
    <w:rsid w:val="00D10331"/>
    <w:rsid w:val="00D158EE"/>
    <w:rsid w:val="00D15A7F"/>
    <w:rsid w:val="00D22F90"/>
    <w:rsid w:val="00D26A6D"/>
    <w:rsid w:val="00D27F94"/>
    <w:rsid w:val="00D30C23"/>
    <w:rsid w:val="00D31673"/>
    <w:rsid w:val="00D338C4"/>
    <w:rsid w:val="00D373A4"/>
    <w:rsid w:val="00D37D71"/>
    <w:rsid w:val="00D37F21"/>
    <w:rsid w:val="00D434E4"/>
    <w:rsid w:val="00D44339"/>
    <w:rsid w:val="00D4560F"/>
    <w:rsid w:val="00D458F0"/>
    <w:rsid w:val="00D46110"/>
    <w:rsid w:val="00D46A68"/>
    <w:rsid w:val="00D46B45"/>
    <w:rsid w:val="00D5342B"/>
    <w:rsid w:val="00D5389E"/>
    <w:rsid w:val="00D5509D"/>
    <w:rsid w:val="00D556C2"/>
    <w:rsid w:val="00D55F27"/>
    <w:rsid w:val="00D56BEC"/>
    <w:rsid w:val="00D56DA9"/>
    <w:rsid w:val="00D611DA"/>
    <w:rsid w:val="00D62B78"/>
    <w:rsid w:val="00D74746"/>
    <w:rsid w:val="00D74E35"/>
    <w:rsid w:val="00D76281"/>
    <w:rsid w:val="00D769BF"/>
    <w:rsid w:val="00D80A33"/>
    <w:rsid w:val="00D8251A"/>
    <w:rsid w:val="00D83D0B"/>
    <w:rsid w:val="00D84D32"/>
    <w:rsid w:val="00D85D3D"/>
    <w:rsid w:val="00D85F1E"/>
    <w:rsid w:val="00D86CA8"/>
    <w:rsid w:val="00D90613"/>
    <w:rsid w:val="00D91311"/>
    <w:rsid w:val="00D91321"/>
    <w:rsid w:val="00D91DCD"/>
    <w:rsid w:val="00D93BAC"/>
    <w:rsid w:val="00D942B1"/>
    <w:rsid w:val="00D952E2"/>
    <w:rsid w:val="00D96888"/>
    <w:rsid w:val="00D96AA2"/>
    <w:rsid w:val="00DA25D5"/>
    <w:rsid w:val="00DA2F93"/>
    <w:rsid w:val="00DB1855"/>
    <w:rsid w:val="00DB2EC2"/>
    <w:rsid w:val="00DB3FC5"/>
    <w:rsid w:val="00DB4E7C"/>
    <w:rsid w:val="00DB6554"/>
    <w:rsid w:val="00DB6BA6"/>
    <w:rsid w:val="00DB7BD6"/>
    <w:rsid w:val="00DC4C7D"/>
    <w:rsid w:val="00DC5658"/>
    <w:rsid w:val="00DC5EE1"/>
    <w:rsid w:val="00DC685D"/>
    <w:rsid w:val="00DC68D2"/>
    <w:rsid w:val="00DC68F6"/>
    <w:rsid w:val="00DD107A"/>
    <w:rsid w:val="00DD40AE"/>
    <w:rsid w:val="00DD5340"/>
    <w:rsid w:val="00DD5D6A"/>
    <w:rsid w:val="00DD6331"/>
    <w:rsid w:val="00DD713E"/>
    <w:rsid w:val="00DD7293"/>
    <w:rsid w:val="00DD742A"/>
    <w:rsid w:val="00DD76F4"/>
    <w:rsid w:val="00DE0703"/>
    <w:rsid w:val="00DE138A"/>
    <w:rsid w:val="00DE2708"/>
    <w:rsid w:val="00DE3E7C"/>
    <w:rsid w:val="00DF09E1"/>
    <w:rsid w:val="00DF1537"/>
    <w:rsid w:val="00DF1721"/>
    <w:rsid w:val="00DF1759"/>
    <w:rsid w:val="00DF5BAF"/>
    <w:rsid w:val="00DF6301"/>
    <w:rsid w:val="00DF6B4E"/>
    <w:rsid w:val="00DF742A"/>
    <w:rsid w:val="00DF7499"/>
    <w:rsid w:val="00E01ACB"/>
    <w:rsid w:val="00E01D0B"/>
    <w:rsid w:val="00E035F8"/>
    <w:rsid w:val="00E03E28"/>
    <w:rsid w:val="00E04DDA"/>
    <w:rsid w:val="00E05B62"/>
    <w:rsid w:val="00E06A84"/>
    <w:rsid w:val="00E07D73"/>
    <w:rsid w:val="00E143D5"/>
    <w:rsid w:val="00E15B38"/>
    <w:rsid w:val="00E16510"/>
    <w:rsid w:val="00E16962"/>
    <w:rsid w:val="00E23455"/>
    <w:rsid w:val="00E247D7"/>
    <w:rsid w:val="00E2576D"/>
    <w:rsid w:val="00E26BF2"/>
    <w:rsid w:val="00E26C6D"/>
    <w:rsid w:val="00E31E85"/>
    <w:rsid w:val="00E32D18"/>
    <w:rsid w:val="00E35A48"/>
    <w:rsid w:val="00E36423"/>
    <w:rsid w:val="00E36C60"/>
    <w:rsid w:val="00E40922"/>
    <w:rsid w:val="00E414AF"/>
    <w:rsid w:val="00E4150E"/>
    <w:rsid w:val="00E41B05"/>
    <w:rsid w:val="00E4267F"/>
    <w:rsid w:val="00E441DD"/>
    <w:rsid w:val="00E4567E"/>
    <w:rsid w:val="00E46A14"/>
    <w:rsid w:val="00E46EF8"/>
    <w:rsid w:val="00E46F4A"/>
    <w:rsid w:val="00E47D49"/>
    <w:rsid w:val="00E47DB4"/>
    <w:rsid w:val="00E50028"/>
    <w:rsid w:val="00E517E2"/>
    <w:rsid w:val="00E52BB4"/>
    <w:rsid w:val="00E53E4F"/>
    <w:rsid w:val="00E56CEA"/>
    <w:rsid w:val="00E6012B"/>
    <w:rsid w:val="00E6089C"/>
    <w:rsid w:val="00E639AD"/>
    <w:rsid w:val="00E702D5"/>
    <w:rsid w:val="00E73694"/>
    <w:rsid w:val="00E760DF"/>
    <w:rsid w:val="00E76EE2"/>
    <w:rsid w:val="00E76F6F"/>
    <w:rsid w:val="00E817B5"/>
    <w:rsid w:val="00E81F4A"/>
    <w:rsid w:val="00E834A7"/>
    <w:rsid w:val="00E83F31"/>
    <w:rsid w:val="00E84E8C"/>
    <w:rsid w:val="00E87A7C"/>
    <w:rsid w:val="00E90885"/>
    <w:rsid w:val="00E92056"/>
    <w:rsid w:val="00E9234B"/>
    <w:rsid w:val="00E92425"/>
    <w:rsid w:val="00E941FE"/>
    <w:rsid w:val="00E951A9"/>
    <w:rsid w:val="00E97D23"/>
    <w:rsid w:val="00EA372B"/>
    <w:rsid w:val="00EA3848"/>
    <w:rsid w:val="00EA3B23"/>
    <w:rsid w:val="00EA549E"/>
    <w:rsid w:val="00EA55D1"/>
    <w:rsid w:val="00EA6EB8"/>
    <w:rsid w:val="00EA7411"/>
    <w:rsid w:val="00EB0D88"/>
    <w:rsid w:val="00EB2340"/>
    <w:rsid w:val="00EB2B75"/>
    <w:rsid w:val="00EB398E"/>
    <w:rsid w:val="00EB6F68"/>
    <w:rsid w:val="00EC0B27"/>
    <w:rsid w:val="00EC1CEE"/>
    <w:rsid w:val="00EC28A3"/>
    <w:rsid w:val="00EC6028"/>
    <w:rsid w:val="00EC76A0"/>
    <w:rsid w:val="00EC7F75"/>
    <w:rsid w:val="00ED2A8D"/>
    <w:rsid w:val="00ED2B3D"/>
    <w:rsid w:val="00ED38CD"/>
    <w:rsid w:val="00ED6E3E"/>
    <w:rsid w:val="00ED7031"/>
    <w:rsid w:val="00EE005C"/>
    <w:rsid w:val="00EE0FE5"/>
    <w:rsid w:val="00EE108A"/>
    <w:rsid w:val="00EE25C0"/>
    <w:rsid w:val="00EE2E97"/>
    <w:rsid w:val="00EE6AB1"/>
    <w:rsid w:val="00EE7B3A"/>
    <w:rsid w:val="00EF0C7D"/>
    <w:rsid w:val="00EF408D"/>
    <w:rsid w:val="00EF5108"/>
    <w:rsid w:val="00EF650D"/>
    <w:rsid w:val="00EF6A21"/>
    <w:rsid w:val="00F00188"/>
    <w:rsid w:val="00F00DCA"/>
    <w:rsid w:val="00F012C1"/>
    <w:rsid w:val="00F01546"/>
    <w:rsid w:val="00F11AB3"/>
    <w:rsid w:val="00F12905"/>
    <w:rsid w:val="00F16AE7"/>
    <w:rsid w:val="00F16E23"/>
    <w:rsid w:val="00F176F4"/>
    <w:rsid w:val="00F24C23"/>
    <w:rsid w:val="00F2630E"/>
    <w:rsid w:val="00F26EDA"/>
    <w:rsid w:val="00F327CD"/>
    <w:rsid w:val="00F32AAC"/>
    <w:rsid w:val="00F344F1"/>
    <w:rsid w:val="00F370F8"/>
    <w:rsid w:val="00F37F64"/>
    <w:rsid w:val="00F4067D"/>
    <w:rsid w:val="00F42B62"/>
    <w:rsid w:val="00F432A8"/>
    <w:rsid w:val="00F43BB9"/>
    <w:rsid w:val="00F44896"/>
    <w:rsid w:val="00F44E6B"/>
    <w:rsid w:val="00F44F03"/>
    <w:rsid w:val="00F458FF"/>
    <w:rsid w:val="00F47667"/>
    <w:rsid w:val="00F50209"/>
    <w:rsid w:val="00F50E11"/>
    <w:rsid w:val="00F51999"/>
    <w:rsid w:val="00F554D9"/>
    <w:rsid w:val="00F55FF5"/>
    <w:rsid w:val="00F60074"/>
    <w:rsid w:val="00F643A0"/>
    <w:rsid w:val="00F6559E"/>
    <w:rsid w:val="00F66288"/>
    <w:rsid w:val="00F73473"/>
    <w:rsid w:val="00F74F14"/>
    <w:rsid w:val="00F7561D"/>
    <w:rsid w:val="00F81A0A"/>
    <w:rsid w:val="00F82681"/>
    <w:rsid w:val="00F82A07"/>
    <w:rsid w:val="00F84E10"/>
    <w:rsid w:val="00F859B7"/>
    <w:rsid w:val="00F8679F"/>
    <w:rsid w:val="00F86CBB"/>
    <w:rsid w:val="00F90004"/>
    <w:rsid w:val="00F91A4D"/>
    <w:rsid w:val="00F92315"/>
    <w:rsid w:val="00F929CC"/>
    <w:rsid w:val="00F93698"/>
    <w:rsid w:val="00F946F3"/>
    <w:rsid w:val="00F94B38"/>
    <w:rsid w:val="00F9555C"/>
    <w:rsid w:val="00F963A5"/>
    <w:rsid w:val="00F972D3"/>
    <w:rsid w:val="00F9764E"/>
    <w:rsid w:val="00F97903"/>
    <w:rsid w:val="00FA0E39"/>
    <w:rsid w:val="00FA3F2D"/>
    <w:rsid w:val="00FA483A"/>
    <w:rsid w:val="00FA622C"/>
    <w:rsid w:val="00FA768B"/>
    <w:rsid w:val="00FB04E9"/>
    <w:rsid w:val="00FB110A"/>
    <w:rsid w:val="00FB3978"/>
    <w:rsid w:val="00FB42AA"/>
    <w:rsid w:val="00FB586B"/>
    <w:rsid w:val="00FB5888"/>
    <w:rsid w:val="00FC11CA"/>
    <w:rsid w:val="00FC1873"/>
    <w:rsid w:val="00FC2D2F"/>
    <w:rsid w:val="00FC5CFE"/>
    <w:rsid w:val="00FC6034"/>
    <w:rsid w:val="00FC61EA"/>
    <w:rsid w:val="00FC7153"/>
    <w:rsid w:val="00FD069D"/>
    <w:rsid w:val="00FD0D68"/>
    <w:rsid w:val="00FD4778"/>
    <w:rsid w:val="00FD5074"/>
    <w:rsid w:val="00FE0733"/>
    <w:rsid w:val="00FE2521"/>
    <w:rsid w:val="00FE38A1"/>
    <w:rsid w:val="00FE5B40"/>
    <w:rsid w:val="00FE70E0"/>
    <w:rsid w:val="00FE75B2"/>
    <w:rsid w:val="00FF220A"/>
    <w:rsid w:val="00FF3202"/>
    <w:rsid w:val="00FF4F49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50E67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No Spacing"/>
    <w:link w:val="a4"/>
    <w:uiPriority w:val="1"/>
    <w:qFormat/>
    <w:rsid w:val="00650E67"/>
    <w:rPr>
      <w:sz w:val="22"/>
      <w:lang w:val="ru-RU" w:eastAsia="en-US"/>
    </w:rPr>
  </w:style>
  <w:style w:type="character" w:customStyle="1" w:styleId="a4">
    <w:name w:val="Без интервала Знак"/>
    <w:link w:val="a3"/>
    <w:uiPriority w:val="99"/>
    <w:locked/>
    <w:rsid w:val="00650E67"/>
    <w:rPr>
      <w:sz w:val="22"/>
      <w:lang w:val="ru-RU" w:eastAsia="en-US"/>
    </w:rPr>
  </w:style>
  <w:style w:type="paragraph" w:styleId="a5">
    <w:name w:val="Body Text Indent"/>
    <w:basedOn w:val="a"/>
    <w:link w:val="a6"/>
    <w:uiPriority w:val="99"/>
    <w:semiHidden/>
    <w:rsid w:val="00650E67"/>
    <w:pPr>
      <w:spacing w:after="120"/>
      <w:ind w:left="283"/>
    </w:pPr>
    <w:rPr>
      <w:sz w:val="20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50E67"/>
  </w:style>
  <w:style w:type="character" w:customStyle="1" w:styleId="a7">
    <w:name w:val="Основной текст + Курсив"/>
    <w:uiPriority w:val="99"/>
    <w:rsid w:val="00650E67"/>
  </w:style>
  <w:style w:type="paragraph" w:styleId="a8">
    <w:name w:val="Balloon Text"/>
    <w:basedOn w:val="a"/>
    <w:link w:val="a9"/>
    <w:uiPriority w:val="99"/>
    <w:semiHidden/>
    <w:rsid w:val="00650E67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650E67"/>
    <w:rPr>
      <w:rFonts w:ascii="Tahoma" w:hAnsi="Tahoma"/>
      <w:sz w:val="16"/>
    </w:rPr>
  </w:style>
  <w:style w:type="character" w:customStyle="1" w:styleId="NoSpacingChar">
    <w:name w:val="No Spacing Char"/>
    <w:link w:val="1"/>
    <w:uiPriority w:val="99"/>
    <w:locked/>
    <w:rsid w:val="00AB1917"/>
    <w:rPr>
      <w:sz w:val="22"/>
      <w:lang w:val="ru-RU" w:eastAsia="en-US"/>
    </w:rPr>
  </w:style>
  <w:style w:type="paragraph" w:customStyle="1" w:styleId="1">
    <w:name w:val="Без интервала1"/>
    <w:link w:val="NoSpacingChar"/>
    <w:uiPriority w:val="99"/>
    <w:rsid w:val="00AB1917"/>
    <w:rPr>
      <w:sz w:val="22"/>
      <w:szCs w:val="22"/>
      <w:lang w:val="ru-RU" w:eastAsia="en-US"/>
    </w:rPr>
  </w:style>
  <w:style w:type="paragraph" w:customStyle="1" w:styleId="10">
    <w:name w:val="Абзац списка1"/>
    <w:basedOn w:val="a"/>
    <w:uiPriority w:val="99"/>
    <w:rsid w:val="00AB191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DD5D6A"/>
    <w:rPr>
      <w:rFonts w:ascii="Times New Roman" w:hAnsi="Times New Roman"/>
      <w:sz w:val="28"/>
    </w:rPr>
  </w:style>
  <w:style w:type="character" w:customStyle="1" w:styleId="FontStyle28">
    <w:name w:val="Font Style28"/>
    <w:uiPriority w:val="99"/>
    <w:rsid w:val="00DD5D6A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DD5D6A"/>
    <w:rPr>
      <w:rFonts w:ascii="Times New Roman" w:hAnsi="Times New Roman"/>
      <w:sz w:val="26"/>
    </w:rPr>
  </w:style>
  <w:style w:type="paragraph" w:styleId="aa">
    <w:name w:val="header"/>
    <w:basedOn w:val="a"/>
    <w:link w:val="ab"/>
    <w:uiPriority w:val="99"/>
    <w:rsid w:val="000F4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F46A5"/>
    <w:rPr>
      <w:sz w:val="22"/>
      <w:lang w:val="uk-UA" w:eastAsia="en-US"/>
    </w:rPr>
  </w:style>
  <w:style w:type="paragraph" w:styleId="ac">
    <w:name w:val="footer"/>
    <w:basedOn w:val="a"/>
    <w:link w:val="ad"/>
    <w:uiPriority w:val="99"/>
    <w:rsid w:val="000F46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F46A5"/>
    <w:rPr>
      <w:sz w:val="22"/>
      <w:lang w:val="uk-UA" w:eastAsia="en-US"/>
    </w:rPr>
  </w:style>
  <w:style w:type="paragraph" w:customStyle="1" w:styleId="Oaioiaea">
    <w:name w:val="Oaio?iaea"/>
    <w:basedOn w:val="a"/>
    <w:uiPriority w:val="99"/>
    <w:rsid w:val="00DE3E7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Arial" w:hAnsi="Arial"/>
      <w:b/>
      <w:szCs w:val="20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9E76CD"/>
    <w:pPr>
      <w:spacing w:after="120"/>
    </w:pPr>
  </w:style>
  <w:style w:type="character" w:customStyle="1" w:styleId="af">
    <w:name w:val="Основной текст Знак"/>
    <w:link w:val="ae"/>
    <w:uiPriority w:val="99"/>
    <w:rsid w:val="009E76CD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E731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D56F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D56FC"/>
    <w:rPr>
      <w:sz w:val="22"/>
      <w:szCs w:val="22"/>
      <w:lang w:eastAsia="en-US"/>
    </w:rPr>
  </w:style>
  <w:style w:type="paragraph" w:customStyle="1" w:styleId="11">
    <w:name w:val="Знак Знак1 Знак"/>
    <w:basedOn w:val="a"/>
    <w:rsid w:val="00E035F8"/>
    <w:pPr>
      <w:spacing w:after="0" w:line="240" w:lineRule="auto"/>
    </w:pPr>
    <w:rPr>
      <w:rFonts w:ascii="Book Antiqua" w:eastAsia="Wingdings" w:hAnsi="Book Antiqua" w:cs="Book Antiqua"/>
      <w:sz w:val="20"/>
      <w:szCs w:val="20"/>
      <w:lang w:val="en-US"/>
    </w:rPr>
  </w:style>
  <w:style w:type="paragraph" w:customStyle="1" w:styleId="12">
    <w:name w:val="Знак Знак1 Знак"/>
    <w:basedOn w:val="a"/>
    <w:rsid w:val="00B81094"/>
    <w:pPr>
      <w:spacing w:after="0" w:line="240" w:lineRule="auto"/>
    </w:pPr>
    <w:rPr>
      <w:rFonts w:ascii="Book Antiqua" w:eastAsia="Wingdings" w:hAnsi="Book Antiqua" w:cs="Book Antiqua"/>
      <w:sz w:val="20"/>
      <w:szCs w:val="20"/>
      <w:lang w:val="en-US"/>
    </w:rPr>
  </w:style>
  <w:style w:type="table" w:styleId="af1">
    <w:name w:val="Table Grid"/>
    <w:basedOn w:val="a1"/>
    <w:locked/>
    <w:rsid w:val="00FB5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locked/>
    <w:rsid w:val="00A9135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A9135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4">
    <w:name w:val="Subtitle"/>
    <w:basedOn w:val="a"/>
    <w:next w:val="a"/>
    <w:link w:val="af5"/>
    <w:qFormat/>
    <w:locked/>
    <w:rsid w:val="0097713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5">
    <w:name w:val="Подзаголовок Знак"/>
    <w:link w:val="af4"/>
    <w:rsid w:val="0097713B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650E67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No Spacing"/>
    <w:link w:val="a4"/>
    <w:uiPriority w:val="1"/>
    <w:qFormat/>
    <w:rsid w:val="00650E67"/>
    <w:rPr>
      <w:sz w:val="22"/>
      <w:lang w:val="ru-RU" w:eastAsia="en-US"/>
    </w:rPr>
  </w:style>
  <w:style w:type="character" w:customStyle="1" w:styleId="a4">
    <w:name w:val="Без интервала Знак"/>
    <w:link w:val="a3"/>
    <w:uiPriority w:val="99"/>
    <w:locked/>
    <w:rsid w:val="00650E67"/>
    <w:rPr>
      <w:sz w:val="22"/>
      <w:lang w:val="ru-RU" w:eastAsia="en-US"/>
    </w:rPr>
  </w:style>
  <w:style w:type="paragraph" w:styleId="a5">
    <w:name w:val="Body Text Indent"/>
    <w:basedOn w:val="a"/>
    <w:link w:val="a6"/>
    <w:uiPriority w:val="99"/>
    <w:semiHidden/>
    <w:rsid w:val="00650E67"/>
    <w:pPr>
      <w:spacing w:after="120"/>
      <w:ind w:left="283"/>
    </w:pPr>
    <w:rPr>
      <w:sz w:val="20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50E67"/>
  </w:style>
  <w:style w:type="character" w:customStyle="1" w:styleId="a7">
    <w:name w:val="Основной текст + Курсив"/>
    <w:uiPriority w:val="99"/>
    <w:rsid w:val="00650E67"/>
  </w:style>
  <w:style w:type="paragraph" w:styleId="a8">
    <w:name w:val="Balloon Text"/>
    <w:basedOn w:val="a"/>
    <w:link w:val="a9"/>
    <w:uiPriority w:val="99"/>
    <w:semiHidden/>
    <w:rsid w:val="00650E67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650E67"/>
    <w:rPr>
      <w:rFonts w:ascii="Tahoma" w:hAnsi="Tahoma"/>
      <w:sz w:val="16"/>
    </w:rPr>
  </w:style>
  <w:style w:type="character" w:customStyle="1" w:styleId="NoSpacingChar">
    <w:name w:val="No Spacing Char"/>
    <w:link w:val="1"/>
    <w:uiPriority w:val="99"/>
    <w:locked/>
    <w:rsid w:val="00AB1917"/>
    <w:rPr>
      <w:sz w:val="22"/>
      <w:lang w:val="ru-RU" w:eastAsia="en-US"/>
    </w:rPr>
  </w:style>
  <w:style w:type="paragraph" w:customStyle="1" w:styleId="1">
    <w:name w:val="Без интервала1"/>
    <w:link w:val="NoSpacingChar"/>
    <w:uiPriority w:val="99"/>
    <w:rsid w:val="00AB1917"/>
    <w:rPr>
      <w:sz w:val="22"/>
      <w:szCs w:val="22"/>
      <w:lang w:val="ru-RU" w:eastAsia="en-US"/>
    </w:rPr>
  </w:style>
  <w:style w:type="paragraph" w:customStyle="1" w:styleId="10">
    <w:name w:val="Абзац списка1"/>
    <w:basedOn w:val="a"/>
    <w:uiPriority w:val="99"/>
    <w:rsid w:val="00AB191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DD5D6A"/>
    <w:rPr>
      <w:rFonts w:ascii="Times New Roman" w:hAnsi="Times New Roman"/>
      <w:sz w:val="28"/>
    </w:rPr>
  </w:style>
  <w:style w:type="character" w:customStyle="1" w:styleId="FontStyle28">
    <w:name w:val="Font Style28"/>
    <w:uiPriority w:val="99"/>
    <w:rsid w:val="00DD5D6A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DD5D6A"/>
    <w:rPr>
      <w:rFonts w:ascii="Times New Roman" w:hAnsi="Times New Roman"/>
      <w:sz w:val="26"/>
    </w:rPr>
  </w:style>
  <w:style w:type="paragraph" w:styleId="aa">
    <w:name w:val="header"/>
    <w:basedOn w:val="a"/>
    <w:link w:val="ab"/>
    <w:uiPriority w:val="99"/>
    <w:rsid w:val="000F4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F46A5"/>
    <w:rPr>
      <w:sz w:val="22"/>
      <w:lang w:val="uk-UA" w:eastAsia="en-US"/>
    </w:rPr>
  </w:style>
  <w:style w:type="paragraph" w:styleId="ac">
    <w:name w:val="footer"/>
    <w:basedOn w:val="a"/>
    <w:link w:val="ad"/>
    <w:uiPriority w:val="99"/>
    <w:rsid w:val="000F46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F46A5"/>
    <w:rPr>
      <w:sz w:val="22"/>
      <w:lang w:val="uk-UA" w:eastAsia="en-US"/>
    </w:rPr>
  </w:style>
  <w:style w:type="paragraph" w:customStyle="1" w:styleId="Oaioiaea">
    <w:name w:val="Oaio?iaea"/>
    <w:basedOn w:val="a"/>
    <w:uiPriority w:val="99"/>
    <w:rsid w:val="00DE3E7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Arial" w:hAnsi="Arial"/>
      <w:b/>
      <w:szCs w:val="20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9E76CD"/>
    <w:pPr>
      <w:spacing w:after="120"/>
    </w:pPr>
  </w:style>
  <w:style w:type="character" w:customStyle="1" w:styleId="af">
    <w:name w:val="Основной текст Знак"/>
    <w:link w:val="ae"/>
    <w:uiPriority w:val="99"/>
    <w:rsid w:val="009E76CD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7E731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D56F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D56FC"/>
    <w:rPr>
      <w:sz w:val="22"/>
      <w:szCs w:val="22"/>
      <w:lang w:eastAsia="en-US"/>
    </w:rPr>
  </w:style>
  <w:style w:type="paragraph" w:customStyle="1" w:styleId="11">
    <w:name w:val="Знак Знак1 Знак"/>
    <w:basedOn w:val="a"/>
    <w:rsid w:val="00E035F8"/>
    <w:pPr>
      <w:spacing w:after="0" w:line="240" w:lineRule="auto"/>
    </w:pPr>
    <w:rPr>
      <w:rFonts w:ascii="Book Antiqua" w:eastAsia="Wingdings" w:hAnsi="Book Antiqua" w:cs="Book Antiqua"/>
      <w:sz w:val="20"/>
      <w:szCs w:val="20"/>
      <w:lang w:val="en-US"/>
    </w:rPr>
  </w:style>
  <w:style w:type="paragraph" w:customStyle="1" w:styleId="12">
    <w:name w:val="Знак Знак1 Знак"/>
    <w:basedOn w:val="a"/>
    <w:rsid w:val="00B81094"/>
    <w:pPr>
      <w:spacing w:after="0" w:line="240" w:lineRule="auto"/>
    </w:pPr>
    <w:rPr>
      <w:rFonts w:ascii="Book Antiqua" w:eastAsia="Wingdings" w:hAnsi="Book Antiqua" w:cs="Book Antiqua"/>
      <w:sz w:val="20"/>
      <w:szCs w:val="20"/>
      <w:lang w:val="en-US"/>
    </w:rPr>
  </w:style>
  <w:style w:type="table" w:styleId="af1">
    <w:name w:val="Table Grid"/>
    <w:basedOn w:val="a1"/>
    <w:locked/>
    <w:rsid w:val="00FB5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locked/>
    <w:rsid w:val="00A9135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A9135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4">
    <w:name w:val="Subtitle"/>
    <w:basedOn w:val="a"/>
    <w:next w:val="a"/>
    <w:link w:val="af5"/>
    <w:qFormat/>
    <w:locked/>
    <w:rsid w:val="0097713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5">
    <w:name w:val="Подзаголовок Знак"/>
    <w:link w:val="af4"/>
    <w:rsid w:val="0097713B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A340-0EEE-4DA3-AD25-004434F7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5</cp:revision>
  <cp:lastPrinted>2021-06-22T08:02:00Z</cp:lastPrinted>
  <dcterms:created xsi:type="dcterms:W3CDTF">2021-06-01T07:34:00Z</dcterms:created>
  <dcterms:modified xsi:type="dcterms:W3CDTF">2022-02-09T12:35:00Z</dcterms:modified>
</cp:coreProperties>
</file>